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5323" w14:textId="42DFB64D" w:rsidR="0086473B" w:rsidRPr="00283405" w:rsidRDefault="0086473B" w:rsidP="0086473B">
      <w:pPr>
        <w:jc w:val="center"/>
        <w:rPr>
          <w:rFonts w:ascii="標楷體" w:eastAsia="標楷體" w:hAnsi="標楷體" w:cs="細明體" w:hint="eastAsia"/>
          <w:b/>
          <w:sz w:val="36"/>
          <w:szCs w:val="32"/>
        </w:rPr>
      </w:pPr>
      <w:r w:rsidRPr="00283405">
        <w:rPr>
          <w:rFonts w:ascii="標楷體" w:eastAsia="標楷體" w:hAnsi="標楷體" w:hint="eastAsia"/>
          <w:b/>
          <w:sz w:val="36"/>
          <w:szCs w:val="32"/>
        </w:rPr>
        <w:t>臺北市</w:t>
      </w:r>
      <w:r w:rsidR="004950EA" w:rsidRPr="00283405">
        <w:rPr>
          <w:rFonts w:ascii="標楷體" w:eastAsia="標楷體" w:hAnsi="標楷體" w:hint="eastAsia"/>
          <w:b/>
          <w:sz w:val="36"/>
          <w:szCs w:val="32"/>
        </w:rPr>
        <w:t>立大直高級中學</w:t>
      </w:r>
      <w:r w:rsidR="00505D15" w:rsidRPr="00283405">
        <w:rPr>
          <w:rFonts w:ascii="標楷體" w:eastAsia="標楷體" w:hAnsi="標楷體" w:hint="eastAsia"/>
          <w:b/>
          <w:sz w:val="36"/>
          <w:szCs w:val="32"/>
        </w:rPr>
        <w:t xml:space="preserve">     </w:t>
      </w:r>
      <w:r w:rsidR="004950EA" w:rsidRPr="00283405">
        <w:rPr>
          <w:rFonts w:ascii="標楷體" w:eastAsia="標楷體" w:hAnsi="標楷體" w:hint="eastAsia"/>
          <w:b/>
          <w:sz w:val="36"/>
          <w:szCs w:val="32"/>
        </w:rPr>
        <w:t>學年度第</w:t>
      </w:r>
      <w:r w:rsidR="00505D15" w:rsidRPr="00283405">
        <w:rPr>
          <w:rFonts w:ascii="標楷體" w:eastAsia="標楷體" w:hAnsi="標楷體" w:hint="eastAsia"/>
          <w:b/>
          <w:sz w:val="36"/>
          <w:szCs w:val="32"/>
        </w:rPr>
        <w:t xml:space="preserve">    </w:t>
      </w:r>
      <w:r w:rsidR="004950EA" w:rsidRPr="00283405">
        <w:rPr>
          <w:rFonts w:ascii="標楷體" w:eastAsia="標楷體" w:hAnsi="標楷體" w:hint="eastAsia"/>
          <w:b/>
          <w:sz w:val="36"/>
          <w:szCs w:val="32"/>
        </w:rPr>
        <w:t>學期社團</w:t>
      </w:r>
      <w:r w:rsidRPr="00283405">
        <w:rPr>
          <w:rFonts w:ascii="標楷體" w:eastAsia="標楷體" w:hAnsi="標楷體" w:hint="eastAsia"/>
          <w:b/>
          <w:sz w:val="36"/>
          <w:szCs w:val="32"/>
        </w:rPr>
        <w:t>活動</w:t>
      </w:r>
      <w:r w:rsidR="003A7E3A" w:rsidRPr="00283405">
        <w:rPr>
          <w:rFonts w:ascii="標楷體" w:eastAsia="標楷體" w:hAnsi="標楷體" w:hint="eastAsia"/>
          <w:b/>
          <w:sz w:val="36"/>
          <w:szCs w:val="32"/>
        </w:rPr>
        <w:t>申請</w:t>
      </w:r>
      <w:r w:rsidRPr="00283405">
        <w:rPr>
          <w:rFonts w:ascii="標楷體" w:eastAsia="標楷體" w:hAnsi="標楷體" w:hint="eastAsia"/>
          <w:b/>
          <w:sz w:val="36"/>
          <w:szCs w:val="32"/>
        </w:rPr>
        <w:t>書</w:t>
      </w:r>
    </w:p>
    <w:tbl>
      <w:tblPr>
        <w:tblW w:w="10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441"/>
        <w:gridCol w:w="2107"/>
        <w:gridCol w:w="570"/>
        <w:gridCol w:w="1537"/>
        <w:gridCol w:w="448"/>
        <w:gridCol w:w="1659"/>
        <w:gridCol w:w="2107"/>
      </w:tblGrid>
      <w:tr w:rsidR="00921C8D" w:rsidRPr="0093264F" w14:paraId="4FCA6B11" w14:textId="77777777" w:rsidTr="00283405">
        <w:trPr>
          <w:trHeight w:val="967"/>
        </w:trPr>
        <w:tc>
          <w:tcPr>
            <w:tcW w:w="1665" w:type="dxa"/>
            <w:shd w:val="clear" w:color="auto" w:fill="auto"/>
            <w:vAlign w:val="center"/>
          </w:tcPr>
          <w:p w14:paraId="509A2D92" w14:textId="77777777" w:rsidR="00921C8D" w:rsidRPr="0093264F" w:rsidRDefault="00921C8D" w:rsidP="00A2609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3264F">
              <w:rPr>
                <w:rFonts w:ascii="標楷體" w:eastAsia="標楷體" w:hAnsi="標楷體" w:hint="eastAsia"/>
                <w:sz w:val="32"/>
                <w:szCs w:val="32"/>
              </w:rPr>
              <w:t>社團名稱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45D31B4C" w14:textId="77777777" w:rsidR="00921C8D" w:rsidRPr="0093264F" w:rsidRDefault="00921C8D" w:rsidP="00A2609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ECB039B" w14:textId="77777777" w:rsidR="00921C8D" w:rsidRPr="0093264F" w:rsidRDefault="00921C8D" w:rsidP="00A2609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3264F"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</w:tc>
        <w:tc>
          <w:tcPr>
            <w:tcW w:w="3766" w:type="dxa"/>
            <w:gridSpan w:val="2"/>
            <w:shd w:val="clear" w:color="auto" w:fill="auto"/>
            <w:vAlign w:val="center"/>
          </w:tcPr>
          <w:p w14:paraId="5D5638B5" w14:textId="77777777" w:rsidR="00921C8D" w:rsidRPr="0093264F" w:rsidRDefault="00921C8D" w:rsidP="00A2609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0567EF" w:rsidRPr="0093264F" w14:paraId="5467B49B" w14:textId="77777777" w:rsidTr="00F24471">
        <w:trPr>
          <w:trHeight w:val="967"/>
        </w:trPr>
        <w:tc>
          <w:tcPr>
            <w:tcW w:w="1665" w:type="dxa"/>
            <w:shd w:val="clear" w:color="auto" w:fill="auto"/>
            <w:vAlign w:val="center"/>
          </w:tcPr>
          <w:p w14:paraId="237A59EC" w14:textId="77777777" w:rsidR="000567EF" w:rsidRPr="0093264F" w:rsidRDefault="000567EF" w:rsidP="00A2609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3264F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27D8780B" w14:textId="77777777" w:rsidR="000567EF" w:rsidRPr="0093264F" w:rsidRDefault="000567EF" w:rsidP="00A2609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751" w:type="dxa"/>
            <w:gridSpan w:val="4"/>
            <w:shd w:val="clear" w:color="auto" w:fill="auto"/>
            <w:vAlign w:val="center"/>
          </w:tcPr>
          <w:p w14:paraId="36821883" w14:textId="77777777" w:rsidR="000567EF" w:rsidRPr="000567EF" w:rsidRDefault="000567EF" w:rsidP="004E0FFF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0567EF">
              <w:rPr>
                <w:rFonts w:ascii="標楷體" w:eastAsia="標楷體" w:hAnsi="標楷體" w:hint="eastAsia"/>
                <w:sz w:val="32"/>
                <w:szCs w:val="32"/>
              </w:rPr>
              <w:t xml:space="preserve">當天是否有帶隊老師：　</w:t>
            </w:r>
            <w:r w:rsidRPr="000567EF"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0567EF">
              <w:rPr>
                <w:rFonts w:ascii="標楷體" w:eastAsia="標楷體" w:hAnsi="標楷體" w:hint="eastAsia"/>
                <w:sz w:val="32"/>
                <w:szCs w:val="32"/>
              </w:rPr>
              <w:t xml:space="preserve">是　</w:t>
            </w:r>
            <w:r w:rsidRPr="000567EF"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0567EF"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</w:p>
          <w:p w14:paraId="37F31D40" w14:textId="77777777" w:rsidR="000567EF" w:rsidRDefault="000567EF" w:rsidP="000567EF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0567EF">
              <w:rPr>
                <w:rFonts w:ascii="標楷體" w:eastAsia="標楷體" w:hAnsi="標楷體" w:hint="eastAsia"/>
                <w:sz w:val="32"/>
                <w:szCs w:val="32"/>
              </w:rPr>
              <w:t xml:space="preserve">姓名：　　　　　　　　</w:t>
            </w:r>
          </w:p>
          <w:p w14:paraId="04B5FAEB" w14:textId="77777777" w:rsidR="000567EF" w:rsidRPr="000567EF" w:rsidRDefault="000567EF" w:rsidP="000567EF">
            <w:pPr>
              <w:snapToGrid w:val="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567EF">
              <w:rPr>
                <w:rFonts w:ascii="標楷體" w:eastAsia="標楷體" w:hAnsi="標楷體" w:hint="eastAsia"/>
                <w:sz w:val="32"/>
                <w:szCs w:val="32"/>
              </w:rPr>
              <w:t>聯絡方式：</w:t>
            </w:r>
          </w:p>
        </w:tc>
      </w:tr>
      <w:tr w:rsidR="00921C8D" w:rsidRPr="0093264F" w14:paraId="08A82603" w14:textId="77777777" w:rsidTr="00A21AE0">
        <w:trPr>
          <w:trHeight w:val="985"/>
        </w:trPr>
        <w:tc>
          <w:tcPr>
            <w:tcW w:w="1665" w:type="dxa"/>
            <w:shd w:val="clear" w:color="auto" w:fill="auto"/>
            <w:vAlign w:val="center"/>
          </w:tcPr>
          <w:p w14:paraId="298870BB" w14:textId="0B897A67" w:rsidR="00921C8D" w:rsidRPr="0093264F" w:rsidRDefault="00283938" w:rsidP="00A2609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時間</w:t>
            </w:r>
            <w:r w:rsidR="00A21AE0">
              <w:rPr>
                <w:rFonts w:ascii="標楷體" w:eastAsia="標楷體" w:hAnsi="標楷體"/>
                <w:sz w:val="32"/>
                <w:szCs w:val="32"/>
              </w:rPr>
              <w:br/>
            </w:r>
            <w:r w:rsidR="00A21AE0" w:rsidRPr="00A21AE0">
              <w:rPr>
                <w:rFonts w:ascii="標楷體" w:eastAsia="標楷體" w:hAnsi="標楷體" w:hint="eastAsia"/>
              </w:rPr>
              <w:t>(日期時間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72598847" w14:textId="77777777" w:rsidR="00921C8D" w:rsidRPr="0093264F" w:rsidRDefault="00921C8D" w:rsidP="00A2609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FCDFD88" w14:textId="77777777" w:rsidR="00921C8D" w:rsidRPr="0093264F" w:rsidRDefault="00A26091" w:rsidP="00A2609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負責同學</w:t>
            </w:r>
          </w:p>
        </w:tc>
        <w:tc>
          <w:tcPr>
            <w:tcW w:w="3766" w:type="dxa"/>
            <w:gridSpan w:val="2"/>
            <w:shd w:val="clear" w:color="auto" w:fill="auto"/>
          </w:tcPr>
          <w:p w14:paraId="6C8F9A08" w14:textId="30AB0707" w:rsidR="00A21AE0" w:rsidRDefault="00283405" w:rsidP="00A21AE0">
            <w:pPr>
              <w:jc w:val="both"/>
              <w:rPr>
                <w:rFonts w:ascii="標楷體" w:eastAsia="標楷體" w:hAnsi="標楷體"/>
                <w:sz w:val="20"/>
                <w:szCs w:val="56"/>
              </w:rPr>
            </w:pPr>
            <w:r w:rsidRPr="00136BF6">
              <w:rPr>
                <w:rFonts w:ascii="標楷體" w:eastAsia="標楷體" w:hAnsi="標楷體" w:hint="eastAsia"/>
                <w:sz w:val="20"/>
                <w:szCs w:val="56"/>
              </w:rPr>
              <w:t>班級座號</w:t>
            </w:r>
            <w:r w:rsidR="00A21AE0">
              <w:rPr>
                <w:rFonts w:ascii="標楷體" w:eastAsia="標楷體" w:hAnsi="標楷體" w:hint="eastAsia"/>
                <w:sz w:val="20"/>
                <w:szCs w:val="56"/>
              </w:rPr>
              <w:t>：</w:t>
            </w:r>
          </w:p>
          <w:p w14:paraId="045C671B" w14:textId="77777777" w:rsidR="00A21AE0" w:rsidRDefault="00A21AE0" w:rsidP="00A21AE0">
            <w:pPr>
              <w:jc w:val="both"/>
              <w:rPr>
                <w:rFonts w:ascii="標楷體" w:eastAsia="標楷體" w:hAnsi="標楷體"/>
                <w:sz w:val="20"/>
                <w:szCs w:val="56"/>
              </w:rPr>
            </w:pPr>
            <w:r w:rsidRPr="00136BF6">
              <w:rPr>
                <w:rFonts w:ascii="標楷體" w:eastAsia="標楷體" w:hAnsi="標楷體" w:hint="eastAsia"/>
                <w:sz w:val="20"/>
                <w:szCs w:val="56"/>
              </w:rPr>
              <w:t>姓名</w:t>
            </w:r>
            <w:r>
              <w:rPr>
                <w:rFonts w:ascii="標楷體" w:eastAsia="標楷體" w:hAnsi="標楷體" w:hint="eastAsia"/>
                <w:sz w:val="20"/>
                <w:szCs w:val="56"/>
              </w:rPr>
              <w:t>：</w:t>
            </w:r>
          </w:p>
          <w:p w14:paraId="4C84406B" w14:textId="66A20B9F" w:rsidR="00921C8D" w:rsidRPr="00136BF6" w:rsidRDefault="00283405" w:rsidP="00A21AE0">
            <w:pPr>
              <w:jc w:val="both"/>
              <w:rPr>
                <w:rFonts w:ascii="標楷體" w:eastAsia="標楷體" w:hAnsi="標楷體" w:hint="eastAsia"/>
                <w:sz w:val="56"/>
                <w:szCs w:val="56"/>
              </w:rPr>
            </w:pPr>
            <w:r w:rsidRPr="00136BF6">
              <w:rPr>
                <w:rFonts w:ascii="標楷體" w:eastAsia="標楷體" w:hAnsi="標楷體" w:hint="eastAsia"/>
                <w:sz w:val="20"/>
                <w:szCs w:val="56"/>
              </w:rPr>
              <w:t>電話</w:t>
            </w:r>
            <w:r w:rsidR="00A21AE0">
              <w:rPr>
                <w:rFonts w:ascii="標楷體" w:eastAsia="標楷體" w:hAnsi="標楷體" w:hint="eastAsia"/>
                <w:sz w:val="20"/>
                <w:szCs w:val="56"/>
              </w:rPr>
              <w:t>：</w:t>
            </w:r>
          </w:p>
        </w:tc>
      </w:tr>
      <w:tr w:rsidR="00283938" w:rsidRPr="00F727C4" w14:paraId="19C93F62" w14:textId="77777777" w:rsidTr="00133784">
        <w:trPr>
          <w:trHeight w:val="1167"/>
        </w:trPr>
        <w:tc>
          <w:tcPr>
            <w:tcW w:w="4783" w:type="dxa"/>
            <w:gridSpan w:val="4"/>
            <w:shd w:val="clear" w:color="auto" w:fill="auto"/>
            <w:vAlign w:val="center"/>
          </w:tcPr>
          <w:p w14:paraId="35C6EC1A" w14:textId="77777777" w:rsidR="00283938" w:rsidRDefault="00283938" w:rsidP="00283938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 xml:space="preserve">□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本校主辦活動</w:t>
            </w:r>
          </w:p>
          <w:p w14:paraId="2B5C5EF7" w14:textId="77777777" w:rsidR="00283938" w:rsidRPr="0093264F" w:rsidRDefault="00283938" w:rsidP="00283938">
            <w:pPr>
              <w:snapToGrid w:val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</w:rPr>
              <w:t xml:space="preserve">□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社團自辦活動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B3E214" w14:textId="77777777" w:rsidR="00283938" w:rsidRPr="0093264F" w:rsidRDefault="00283938" w:rsidP="00A2609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3766" w:type="dxa"/>
            <w:gridSpan w:val="2"/>
            <w:shd w:val="clear" w:color="auto" w:fill="auto"/>
            <w:vAlign w:val="center"/>
          </w:tcPr>
          <w:p w14:paraId="3CF4E385" w14:textId="77777777" w:rsidR="00283938" w:rsidRPr="0093264F" w:rsidRDefault="00283938" w:rsidP="00A2609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26091" w:rsidRPr="00F727C4" w14:paraId="084FA7FE" w14:textId="77777777" w:rsidTr="00164C01">
        <w:trPr>
          <w:trHeight w:val="502"/>
        </w:trPr>
        <w:tc>
          <w:tcPr>
            <w:tcW w:w="1665" w:type="dxa"/>
            <w:shd w:val="clear" w:color="auto" w:fill="auto"/>
            <w:vAlign w:val="center"/>
          </w:tcPr>
          <w:p w14:paraId="589152D0" w14:textId="77777777" w:rsidR="00A26091" w:rsidRDefault="00A26091" w:rsidP="00A2609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加人員</w:t>
            </w:r>
          </w:p>
        </w:tc>
        <w:tc>
          <w:tcPr>
            <w:tcW w:w="8869" w:type="dxa"/>
            <w:gridSpan w:val="7"/>
            <w:shd w:val="clear" w:color="auto" w:fill="auto"/>
            <w:vAlign w:val="center"/>
          </w:tcPr>
          <w:p w14:paraId="5A22E8F3" w14:textId="77777777" w:rsidR="00A26091" w:rsidRPr="0093264F" w:rsidRDefault="00A26091" w:rsidP="00A2609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164C01" w:rsidRPr="0093264F" w14:paraId="1CC00ABB" w14:textId="77777777" w:rsidTr="00164C01">
        <w:trPr>
          <w:trHeight w:val="2908"/>
        </w:trPr>
        <w:tc>
          <w:tcPr>
            <w:tcW w:w="1665" w:type="dxa"/>
            <w:shd w:val="clear" w:color="auto" w:fill="auto"/>
            <w:vAlign w:val="center"/>
          </w:tcPr>
          <w:p w14:paraId="72EC7C75" w14:textId="77777777" w:rsidR="00164C01" w:rsidRPr="0093264F" w:rsidRDefault="00164C01" w:rsidP="0093264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3264F"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</w:p>
        </w:tc>
        <w:tc>
          <w:tcPr>
            <w:tcW w:w="8869" w:type="dxa"/>
            <w:gridSpan w:val="7"/>
            <w:shd w:val="clear" w:color="auto" w:fill="auto"/>
          </w:tcPr>
          <w:p w14:paraId="756F95C1" w14:textId="77777777" w:rsidR="00164C01" w:rsidRPr="00B3094B" w:rsidRDefault="00164C01" w:rsidP="00BF54B9">
            <w:pPr>
              <w:jc w:val="both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B3094B">
              <w:rPr>
                <w:rFonts w:ascii="標楷體" w:eastAsia="標楷體" w:hAnsi="標楷體" w:hint="eastAsia"/>
                <w:b/>
                <w:sz w:val="32"/>
                <w:szCs w:val="32"/>
              </w:rPr>
              <w:t>◎必備</w:t>
            </w:r>
          </w:p>
          <w:p w14:paraId="54D0F3B0" w14:textId="77777777" w:rsidR="00164C01" w:rsidRDefault="00164C01" w:rsidP="00164C01">
            <w:pPr>
              <w:jc w:val="both"/>
              <w:rPr>
                <w:rFonts w:ascii="標楷體" w:eastAsia="標楷體" w:hAnsi="標楷體"/>
                <w:szCs w:val="32"/>
              </w:rPr>
            </w:pPr>
            <w:r w:rsidRPr="00164C01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企劃書(表一)　　</w:t>
            </w:r>
            <w:r w:rsidRPr="00164C01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</w:t>
            </w:r>
            <w:r w:rsidRPr="00164C01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家長同意書</w:t>
            </w:r>
            <w:r w:rsidRPr="00136BF6">
              <w:rPr>
                <w:rFonts w:ascii="標楷體" w:eastAsia="標楷體" w:hAnsi="標楷體" w:hint="eastAsia"/>
                <w:szCs w:val="32"/>
              </w:rPr>
              <w:t>(</w:t>
            </w:r>
            <w:r w:rsidRPr="005E697C">
              <w:rPr>
                <w:rFonts w:ascii="標楷體" w:eastAsia="標楷體" w:hAnsi="標楷體" w:hint="eastAsia"/>
                <w:sz w:val="32"/>
                <w:szCs w:val="32"/>
              </w:rPr>
              <w:t>表三</w:t>
            </w:r>
            <w:r w:rsidRPr="00136BF6">
              <w:rPr>
                <w:rFonts w:ascii="標楷體" w:eastAsia="標楷體" w:hAnsi="標楷體" w:hint="eastAsia"/>
                <w:szCs w:val="32"/>
              </w:rPr>
              <w:t>)</w:t>
            </w:r>
          </w:p>
          <w:p w14:paraId="6F219A66" w14:textId="77777777" w:rsidR="00164C01" w:rsidRPr="0093264F" w:rsidRDefault="00164C01" w:rsidP="00164C0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64C01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參與人員名冊(表二) </w:t>
            </w:r>
          </w:p>
          <w:p w14:paraId="772D37BB" w14:textId="77777777" w:rsidR="00164C01" w:rsidRPr="0093264F" w:rsidRDefault="00164C01" w:rsidP="00F5075C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64C01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93264F">
              <w:rPr>
                <w:rFonts w:ascii="標楷體" w:eastAsia="標楷體" w:hAnsi="標楷體" w:hint="eastAsia"/>
                <w:sz w:val="32"/>
                <w:szCs w:val="32"/>
              </w:rPr>
              <w:t>其他＿＿＿＿＿</w:t>
            </w:r>
          </w:p>
        </w:tc>
      </w:tr>
      <w:tr w:rsidR="00921C8D" w:rsidRPr="0093264F" w14:paraId="3990682D" w14:textId="77777777" w:rsidTr="00810AAD">
        <w:trPr>
          <w:trHeight w:val="1220"/>
        </w:trPr>
        <w:tc>
          <w:tcPr>
            <w:tcW w:w="2106" w:type="dxa"/>
            <w:gridSpan w:val="2"/>
            <w:shd w:val="clear" w:color="auto" w:fill="auto"/>
            <w:vAlign w:val="center"/>
          </w:tcPr>
          <w:p w14:paraId="0E685CE9" w14:textId="77777777" w:rsidR="00921C8D" w:rsidRPr="00BA0A1E" w:rsidRDefault="00921C8D" w:rsidP="0093264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0A1E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14:paraId="54C11A3B" w14:textId="77777777" w:rsidR="00921C8D" w:rsidRPr="00BA0A1E" w:rsidRDefault="00921C8D" w:rsidP="0093264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0A1E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F181D22" w14:textId="77777777" w:rsidR="00921C8D" w:rsidRPr="00BA0A1E" w:rsidRDefault="00921C8D" w:rsidP="0093264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0A1E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2B2250B5" w14:textId="77777777" w:rsidR="00921C8D" w:rsidRPr="00BA0A1E" w:rsidRDefault="00921C8D" w:rsidP="0093264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0A1E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14:paraId="5E7F01CD" w14:textId="77777777" w:rsidR="00921C8D" w:rsidRPr="00BA0A1E" w:rsidRDefault="00C34DBE" w:rsidP="0093264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訓育</w:t>
            </w:r>
            <w:r w:rsidR="00921C8D" w:rsidRPr="00BA0A1E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  <w:p w14:paraId="4974EB57" w14:textId="77777777" w:rsidR="00921C8D" w:rsidRPr="00BA0A1E" w:rsidRDefault="00921C8D" w:rsidP="0093264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0A1E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14:paraId="25754897" w14:textId="77777777" w:rsidR="00921C8D" w:rsidRPr="00BA0A1E" w:rsidRDefault="00921C8D" w:rsidP="0093264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0A1E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  <w:p w14:paraId="1F6E967C" w14:textId="77777777" w:rsidR="00921C8D" w:rsidRPr="00BA0A1E" w:rsidRDefault="00921C8D" w:rsidP="0093264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0A1E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2107" w:type="dxa"/>
          </w:tcPr>
          <w:p w14:paraId="708FCD6A" w14:textId="77777777" w:rsidR="00921C8D" w:rsidRPr="00BA0A1E" w:rsidRDefault="00921C8D" w:rsidP="0093264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0A1E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  <w:p w14:paraId="57C84874" w14:textId="77777777" w:rsidR="00921C8D" w:rsidRPr="00BA0A1E" w:rsidRDefault="00921C8D" w:rsidP="0093264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0A1E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</w:tr>
      <w:tr w:rsidR="00921C8D" w:rsidRPr="0093264F" w14:paraId="0166149D" w14:textId="77777777" w:rsidTr="00810AAD">
        <w:trPr>
          <w:trHeight w:val="1096"/>
        </w:trPr>
        <w:tc>
          <w:tcPr>
            <w:tcW w:w="2106" w:type="dxa"/>
            <w:gridSpan w:val="2"/>
            <w:shd w:val="clear" w:color="auto" w:fill="auto"/>
            <w:vAlign w:val="center"/>
          </w:tcPr>
          <w:p w14:paraId="73F95E9C" w14:textId="77777777" w:rsidR="00921C8D" w:rsidRPr="0093264F" w:rsidRDefault="00921C8D" w:rsidP="0093264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40AF85D3" w14:textId="77777777" w:rsidR="00921C8D" w:rsidRPr="0093264F" w:rsidRDefault="00921C8D" w:rsidP="0093264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14:paraId="28ADD2EF" w14:textId="77777777" w:rsidR="00921C8D" w:rsidRPr="0093264F" w:rsidRDefault="00921C8D" w:rsidP="0093264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14:paraId="2F81E827" w14:textId="77777777" w:rsidR="00921C8D" w:rsidRPr="0093264F" w:rsidRDefault="00921C8D" w:rsidP="0093264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107" w:type="dxa"/>
          </w:tcPr>
          <w:p w14:paraId="25B3E507" w14:textId="77777777" w:rsidR="00921C8D" w:rsidRPr="0093264F" w:rsidRDefault="00921C8D" w:rsidP="0093264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164C01" w:rsidRPr="00164C01" w14:paraId="3A30F4DE" w14:textId="77777777" w:rsidTr="00164C01">
        <w:trPr>
          <w:trHeight w:val="58"/>
        </w:trPr>
        <w:tc>
          <w:tcPr>
            <w:tcW w:w="10534" w:type="dxa"/>
            <w:gridSpan w:val="8"/>
            <w:shd w:val="clear" w:color="auto" w:fill="auto"/>
            <w:vAlign w:val="center"/>
          </w:tcPr>
          <w:p w14:paraId="4431810F" w14:textId="77777777" w:rsidR="00164C01" w:rsidRPr="00164C01" w:rsidRDefault="00164C01" w:rsidP="00164C0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32"/>
              </w:rPr>
            </w:pPr>
            <w:r w:rsidRPr="00164C01">
              <w:rPr>
                <w:rFonts w:ascii="標楷體" w:eastAsia="標楷體" w:hAnsi="標楷體" w:hint="eastAsia"/>
                <w:b/>
                <w:sz w:val="28"/>
                <w:szCs w:val="32"/>
              </w:rPr>
              <w:t>□</w:t>
            </w:r>
            <w:r w:rsidRPr="00164C01">
              <w:rPr>
                <w:rFonts w:ascii="標楷體" w:eastAsia="標楷體" w:hAnsi="標楷體" w:hint="eastAsia"/>
                <w:sz w:val="28"/>
                <w:szCs w:val="32"/>
              </w:rPr>
              <w:t>請指導老師協助確認參與學生名單，以及確認學生確實收齊家長同意書</w:t>
            </w:r>
          </w:p>
        </w:tc>
      </w:tr>
    </w:tbl>
    <w:p w14:paraId="032EB47B" w14:textId="33D18C6F" w:rsidR="0086473B" w:rsidRDefault="00D43689" w:rsidP="00EC5868">
      <w:pPr>
        <w:jc w:val="righ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82D391" wp14:editId="355C5FBC">
                <wp:simplePos x="0" y="0"/>
                <wp:positionH relativeFrom="column">
                  <wp:posOffset>3991610</wp:posOffset>
                </wp:positionH>
                <wp:positionV relativeFrom="paragraph">
                  <wp:posOffset>430530</wp:posOffset>
                </wp:positionV>
                <wp:extent cx="2200275" cy="485775"/>
                <wp:effectExtent l="9525" t="8255" r="9525" b="1079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19684" id="Rectangle 8" o:spid="_x0000_s1026" style="position:absolute;margin-left:314.3pt;margin-top:33.9pt;width:173.2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"/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FB349F" wp14:editId="2D486576">
                <wp:simplePos x="0" y="0"/>
                <wp:positionH relativeFrom="column">
                  <wp:posOffset>29210</wp:posOffset>
                </wp:positionH>
                <wp:positionV relativeFrom="paragraph">
                  <wp:posOffset>430530</wp:posOffset>
                </wp:positionV>
                <wp:extent cx="2895600" cy="400050"/>
                <wp:effectExtent l="0" t="0" r="0" b="12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0EACF" id="Rectangle 6" o:spid="_x0000_s1026" style="position:absolute;margin-left:2.3pt;margin-top:33.9pt;width:228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" filled="f" stroked="f"/>
            </w:pict>
          </mc:Fallback>
        </mc:AlternateContent>
      </w:r>
      <w:r w:rsidR="0086473B" w:rsidRPr="007225A3">
        <w:rPr>
          <w:rFonts w:ascii="標楷體" w:eastAsia="標楷體" w:hAnsi="標楷體" w:hint="eastAsia"/>
          <w:sz w:val="32"/>
          <w:szCs w:val="32"/>
        </w:rPr>
        <w:t>申請日期：</w:t>
      </w:r>
      <w:r w:rsidR="005D2F35">
        <w:rPr>
          <w:rFonts w:ascii="標楷體" w:eastAsia="標楷體" w:hAnsi="標楷體" w:hint="eastAsia"/>
          <w:sz w:val="32"/>
          <w:szCs w:val="32"/>
        </w:rPr>
        <w:t xml:space="preserve">   </w:t>
      </w:r>
      <w:r w:rsidR="0086473B" w:rsidRPr="007225A3">
        <w:rPr>
          <w:rFonts w:ascii="標楷體" w:eastAsia="標楷體" w:hAnsi="標楷體" w:hint="eastAsia"/>
          <w:sz w:val="32"/>
          <w:szCs w:val="32"/>
        </w:rPr>
        <w:t>年</w:t>
      </w:r>
      <w:r w:rsidR="005D2F35">
        <w:rPr>
          <w:rFonts w:ascii="標楷體" w:eastAsia="標楷體" w:hAnsi="標楷體" w:hint="eastAsia"/>
          <w:sz w:val="32"/>
          <w:szCs w:val="32"/>
        </w:rPr>
        <w:t xml:space="preserve">   </w:t>
      </w:r>
      <w:r w:rsidR="0086473B" w:rsidRPr="007225A3">
        <w:rPr>
          <w:rFonts w:ascii="標楷體" w:eastAsia="標楷體" w:hAnsi="標楷體" w:hint="eastAsia"/>
          <w:sz w:val="32"/>
          <w:szCs w:val="32"/>
        </w:rPr>
        <w:t>月</w:t>
      </w:r>
      <w:r w:rsidR="005D2F35">
        <w:rPr>
          <w:rFonts w:ascii="標楷體" w:eastAsia="標楷體" w:hAnsi="標楷體" w:hint="eastAsia"/>
          <w:sz w:val="32"/>
          <w:szCs w:val="32"/>
        </w:rPr>
        <w:t xml:space="preserve">   </w:t>
      </w:r>
      <w:r w:rsidR="0086473B" w:rsidRPr="007225A3">
        <w:rPr>
          <w:rFonts w:ascii="標楷體" w:eastAsia="標楷體" w:hAnsi="標楷體" w:hint="eastAsia"/>
          <w:sz w:val="32"/>
          <w:szCs w:val="32"/>
        </w:rPr>
        <w:t>日</w:t>
      </w:r>
    </w:p>
    <w:p w14:paraId="31CE7F44" w14:textId="6A90F4F1" w:rsidR="00BA0A1E" w:rsidRPr="00BA0A1E" w:rsidRDefault="00D43689" w:rsidP="000F289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1E9487" wp14:editId="2BE77C1B">
                <wp:simplePos x="0" y="0"/>
                <wp:positionH relativeFrom="column">
                  <wp:posOffset>124460</wp:posOffset>
                </wp:positionH>
                <wp:positionV relativeFrom="paragraph">
                  <wp:posOffset>125730</wp:posOffset>
                </wp:positionV>
                <wp:extent cx="200025" cy="190500"/>
                <wp:effectExtent l="9525" t="8255" r="952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CDACD" id="Rectangle 7" o:spid="_x0000_s1026" style="position:absolute;margin-left:9.8pt;margin-top:9.9pt;width:15.7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EXHQIAADs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"/>
            </w:pict>
          </mc:Fallback>
        </mc:AlternateContent>
      </w:r>
      <w:r w:rsidR="00BA0A1E">
        <w:rPr>
          <w:rFonts w:ascii="標楷體" w:eastAsia="標楷體" w:hAnsi="標楷體" w:hint="eastAsia"/>
        </w:rPr>
        <w:t xml:space="preserve">     </w:t>
      </w:r>
      <w:r w:rsidR="00BA0A1E" w:rsidRPr="00BA0A1E">
        <w:rPr>
          <w:rFonts w:ascii="標楷體" w:eastAsia="標楷體" w:hAnsi="標楷體" w:hint="eastAsia"/>
          <w:sz w:val="28"/>
          <w:szCs w:val="28"/>
        </w:rPr>
        <w:t>需借用</w:t>
      </w:r>
      <w:r w:rsidR="00BA0A1E" w:rsidRPr="00575C1D">
        <w:rPr>
          <w:rFonts w:ascii="標楷體" w:eastAsia="標楷體" w:hAnsi="標楷體" w:hint="eastAsia"/>
          <w:sz w:val="28"/>
          <w:szCs w:val="28"/>
          <w:u w:val="single"/>
        </w:rPr>
        <w:t>活動中心</w:t>
      </w:r>
      <w:r w:rsidR="00BA0A1E" w:rsidRPr="00BA0A1E">
        <w:rPr>
          <w:rFonts w:ascii="標楷體" w:eastAsia="標楷體" w:hAnsi="標楷體" w:hint="eastAsia"/>
          <w:sz w:val="28"/>
          <w:szCs w:val="28"/>
        </w:rPr>
        <w:t>，加會總務處。</w:t>
      </w:r>
      <w:r w:rsidR="00BA0A1E">
        <w:rPr>
          <w:rFonts w:ascii="標楷體" w:eastAsia="標楷體" w:hAnsi="標楷體" w:hint="eastAsia"/>
          <w:sz w:val="28"/>
          <w:szCs w:val="28"/>
        </w:rPr>
        <w:t>請總務處核章</w:t>
      </w:r>
    </w:p>
    <w:p w14:paraId="59F53077" w14:textId="77777777" w:rsidR="000F2898" w:rsidRPr="00BA0A1E" w:rsidRDefault="000F2898" w:rsidP="00C4707E">
      <w:pPr>
        <w:numPr>
          <w:ilvl w:val="0"/>
          <w:numId w:val="2"/>
        </w:numPr>
        <w:rPr>
          <w:rFonts w:ascii="標楷體" w:eastAsia="標楷體" w:hAnsi="標楷體" w:hint="eastAsia"/>
        </w:rPr>
      </w:pPr>
      <w:r w:rsidRPr="00BA0A1E">
        <w:rPr>
          <w:rFonts w:ascii="標楷體" w:eastAsia="標楷體" w:hAnsi="標楷體" w:hint="eastAsia"/>
        </w:rPr>
        <w:t>企劃書格式可依需求自行更改</w:t>
      </w:r>
      <w:r w:rsidR="009429F7" w:rsidRPr="00BA0A1E">
        <w:rPr>
          <w:rFonts w:ascii="標楷體" w:eastAsia="標楷體" w:hAnsi="標楷體" w:hint="eastAsia"/>
        </w:rPr>
        <w:t>，惟請敘明活動相關之人、事、時、地、物等要件。</w:t>
      </w:r>
    </w:p>
    <w:p w14:paraId="2E513121" w14:textId="77777777" w:rsidR="00C4707E" w:rsidRDefault="00C4707E" w:rsidP="00177C53">
      <w:pPr>
        <w:numPr>
          <w:ilvl w:val="0"/>
          <w:numId w:val="2"/>
        </w:numPr>
        <w:rPr>
          <w:rFonts w:ascii="標楷體" w:eastAsia="標楷體" w:hAnsi="標楷體"/>
        </w:rPr>
      </w:pPr>
      <w:r w:rsidRPr="00C4707E">
        <w:rPr>
          <w:rFonts w:ascii="標楷體" w:eastAsia="標楷體" w:hAnsi="標楷體" w:hint="eastAsia"/>
        </w:rPr>
        <w:t>單日活動</w:t>
      </w:r>
      <w:r>
        <w:rPr>
          <w:rFonts w:ascii="標楷體" w:eastAsia="標楷體" w:hAnsi="標楷體" w:hint="eastAsia"/>
        </w:rPr>
        <w:t>請於</w:t>
      </w:r>
      <w:r w:rsidRPr="00C4707E">
        <w:rPr>
          <w:rFonts w:ascii="標楷體" w:eastAsia="標楷體" w:hAnsi="標楷體" w:hint="eastAsia"/>
          <w:b/>
        </w:rPr>
        <w:t>前一週</w:t>
      </w:r>
      <w:r w:rsidRPr="00C4707E">
        <w:rPr>
          <w:rFonts w:ascii="標楷體" w:eastAsia="標楷體" w:hAnsi="標楷體" w:hint="eastAsia"/>
        </w:rPr>
        <w:t>繳交，過夜活動</w:t>
      </w:r>
      <w:r>
        <w:rPr>
          <w:rFonts w:ascii="標楷體" w:eastAsia="標楷體" w:hAnsi="標楷體" w:hint="eastAsia"/>
        </w:rPr>
        <w:t>需</w:t>
      </w:r>
      <w:r w:rsidRPr="00C4707E">
        <w:rPr>
          <w:rFonts w:ascii="標楷體" w:eastAsia="標楷體" w:hAnsi="標楷體" w:hint="eastAsia"/>
          <w:b/>
        </w:rPr>
        <w:t>前兩週</w:t>
      </w:r>
      <w:r w:rsidRPr="00C4707E">
        <w:rPr>
          <w:rFonts w:ascii="標楷體" w:eastAsia="標楷體" w:hAnsi="標楷體" w:hint="eastAsia"/>
        </w:rPr>
        <w:t>繳交</w:t>
      </w:r>
      <w:r w:rsidR="00177C53">
        <w:rPr>
          <w:rFonts w:ascii="標楷體" w:eastAsia="標楷體" w:hAnsi="標楷體" w:hint="eastAsia"/>
        </w:rPr>
        <w:t>，</w:t>
      </w:r>
      <w:r w:rsidR="00177C53" w:rsidRPr="00177C53">
        <w:rPr>
          <w:rFonts w:ascii="標楷體" w:eastAsia="標楷體" w:hAnsi="標楷體" w:hint="eastAsia"/>
        </w:rPr>
        <w:t>若因延遲繳交導致活動遭取消，後果自行承擔。</w:t>
      </w:r>
      <w:r w:rsidR="00177C53">
        <w:rPr>
          <w:rFonts w:ascii="標楷體" w:eastAsia="標楷體" w:hAnsi="標楷體" w:hint="eastAsia"/>
        </w:rPr>
        <w:t>(企劃書、空白家長同意書請先繳交，活動經過同意後，方可發予家長同意書簽章)</w:t>
      </w:r>
    </w:p>
    <w:p w14:paraId="7BD6880A" w14:textId="05C198C0" w:rsidR="00177C53" w:rsidRDefault="001536B2" w:rsidP="00C4707E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0F2898" w:rsidRPr="00C4707E">
        <w:rPr>
          <w:rFonts w:ascii="標楷體" w:eastAsia="標楷體" w:hAnsi="標楷體" w:hint="eastAsia"/>
        </w:rPr>
        <w:t>活動</w:t>
      </w:r>
      <w:r>
        <w:rPr>
          <w:rFonts w:ascii="標楷體" w:eastAsia="標楷體" w:hAnsi="標楷體" w:hint="eastAsia"/>
        </w:rPr>
        <w:t>一律需</w:t>
      </w:r>
      <w:r w:rsidR="000F2898" w:rsidRPr="00C4707E">
        <w:rPr>
          <w:rFonts w:ascii="標楷體" w:eastAsia="標楷體" w:hAnsi="標楷體" w:hint="eastAsia"/>
        </w:rPr>
        <w:t>附家長同意書</w:t>
      </w:r>
      <w:r w:rsidR="00177C53">
        <w:rPr>
          <w:rFonts w:ascii="標楷體" w:eastAsia="標楷體" w:hAnsi="標楷體" w:hint="eastAsia"/>
        </w:rPr>
        <w:t>(表二)</w:t>
      </w:r>
      <w:r w:rsidR="0030715C" w:rsidRPr="00C4707E">
        <w:rPr>
          <w:rFonts w:ascii="標楷體" w:eastAsia="標楷體" w:hAnsi="標楷體" w:hint="eastAsia"/>
        </w:rPr>
        <w:t>；請指導老師確認學生確實</w:t>
      </w:r>
      <w:r w:rsidR="009429F7" w:rsidRPr="00C4707E">
        <w:rPr>
          <w:rFonts w:ascii="標楷體" w:eastAsia="標楷體" w:hAnsi="標楷體" w:hint="eastAsia"/>
        </w:rPr>
        <w:t>回收</w:t>
      </w:r>
      <w:r w:rsidR="0030715C" w:rsidRPr="00C4707E">
        <w:rPr>
          <w:rFonts w:ascii="標楷體" w:eastAsia="標楷體" w:hAnsi="標楷體" w:hint="eastAsia"/>
        </w:rPr>
        <w:t>家長同意書</w:t>
      </w:r>
      <w:r w:rsidR="00177C53">
        <w:rPr>
          <w:rFonts w:ascii="標楷體" w:eastAsia="標楷體" w:hAnsi="標楷體" w:hint="eastAsia"/>
        </w:rPr>
        <w:t>，並務必於活動前三天將家長同意書收齊繳至訓育組，未繳交者不可出席活動。</w:t>
      </w:r>
      <w:r>
        <w:rPr>
          <w:rFonts w:ascii="標楷體" w:eastAsia="標楷體" w:hAnsi="標楷體" w:hint="eastAsia"/>
        </w:rPr>
        <w:t>過夜活動須有師長陪同。</w:t>
      </w:r>
    </w:p>
    <w:p w14:paraId="702DEBA7" w14:textId="7CA240BD" w:rsidR="0086473B" w:rsidRPr="0001553B" w:rsidRDefault="0086473B" w:rsidP="004950EA">
      <w:pPr>
        <w:jc w:val="center"/>
        <w:rPr>
          <w:rFonts w:ascii="標楷體" w:eastAsia="標楷體" w:hAnsi="標楷體" w:cs="細明體" w:hint="eastAsia"/>
          <w:b/>
          <w:sz w:val="32"/>
          <w:szCs w:val="32"/>
        </w:rPr>
      </w:pPr>
      <w:r w:rsidRPr="007225A3">
        <w:rPr>
          <w:rFonts w:ascii="標楷體" w:eastAsia="標楷體" w:hAnsi="標楷體"/>
          <w:sz w:val="32"/>
          <w:szCs w:val="32"/>
        </w:rPr>
        <w:br w:type="page"/>
      </w:r>
      <w:r w:rsidR="004950EA" w:rsidRPr="0001553B">
        <w:rPr>
          <w:rFonts w:ascii="標楷體" w:eastAsia="標楷體" w:hAnsi="標楷體" w:hint="eastAsia"/>
          <w:b/>
          <w:sz w:val="36"/>
          <w:szCs w:val="32"/>
        </w:rPr>
        <w:lastRenderedPageBreak/>
        <w:t>臺北市立大直高級中學</w:t>
      </w:r>
      <w:r w:rsidR="00505D15" w:rsidRPr="0001553B">
        <w:rPr>
          <w:rFonts w:ascii="標楷體" w:eastAsia="標楷體" w:hAnsi="標楷體" w:hint="eastAsia"/>
          <w:b/>
          <w:sz w:val="36"/>
          <w:szCs w:val="32"/>
        </w:rPr>
        <w:t xml:space="preserve">   </w:t>
      </w:r>
      <w:r w:rsidR="004950EA" w:rsidRPr="0001553B">
        <w:rPr>
          <w:rFonts w:ascii="標楷體" w:eastAsia="標楷體" w:hAnsi="標楷體" w:hint="eastAsia"/>
          <w:b/>
          <w:sz w:val="36"/>
          <w:szCs w:val="32"/>
        </w:rPr>
        <w:t>學年度第</w:t>
      </w:r>
      <w:r w:rsidR="00505D15" w:rsidRPr="0001553B">
        <w:rPr>
          <w:rFonts w:ascii="標楷體" w:eastAsia="標楷體" w:hAnsi="標楷體" w:hint="eastAsia"/>
          <w:b/>
          <w:sz w:val="36"/>
          <w:szCs w:val="32"/>
        </w:rPr>
        <w:t xml:space="preserve">  </w:t>
      </w:r>
      <w:r w:rsidR="004950EA" w:rsidRPr="0001553B">
        <w:rPr>
          <w:rFonts w:ascii="標楷體" w:eastAsia="標楷體" w:hAnsi="標楷體" w:hint="eastAsia"/>
          <w:b/>
          <w:sz w:val="36"/>
          <w:szCs w:val="32"/>
        </w:rPr>
        <w:t>學期社團活動企劃書</w:t>
      </w:r>
      <w:r w:rsidRPr="00035B07">
        <w:rPr>
          <w:rFonts w:ascii="標楷體" w:eastAsia="標楷體" w:hAnsi="標楷體" w:hint="eastAsia"/>
          <w:b/>
          <w:szCs w:val="32"/>
        </w:rPr>
        <w:t>（表一）</w:t>
      </w:r>
    </w:p>
    <w:tbl>
      <w:tblPr>
        <w:tblpPr w:leftFromText="180" w:rightFromText="180" w:vertAnchor="text" w:horzAnchor="margin" w:tblpY="1"/>
        <w:tblW w:w="10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76"/>
        <w:gridCol w:w="1676"/>
        <w:gridCol w:w="5088"/>
      </w:tblGrid>
      <w:tr w:rsidR="00E22AD6" w:rsidRPr="0093264F" w14:paraId="5483D108" w14:textId="77777777" w:rsidTr="000934C9">
        <w:trPr>
          <w:trHeight w:val="607"/>
        </w:trPr>
        <w:tc>
          <w:tcPr>
            <w:tcW w:w="1668" w:type="dxa"/>
            <w:shd w:val="clear" w:color="auto" w:fill="auto"/>
            <w:vAlign w:val="center"/>
          </w:tcPr>
          <w:p w14:paraId="2CB667F8" w14:textId="77777777" w:rsidR="00E22AD6" w:rsidRPr="0093264F" w:rsidRDefault="00E22AD6" w:rsidP="00E47F8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團名稱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BF6A23" w14:textId="77777777" w:rsidR="00E22AD6" w:rsidRPr="0093264F" w:rsidRDefault="00E22AD6" w:rsidP="00E47F8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657A0C7" w14:textId="77777777" w:rsidR="00E22AD6" w:rsidRPr="0093264F" w:rsidRDefault="00E22AD6" w:rsidP="00E47F8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6ABFA0AC" w14:textId="77777777" w:rsidR="00E22AD6" w:rsidRDefault="00E22AD6" w:rsidP="00E47F8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86473B" w:rsidRPr="0093264F" w14:paraId="3F26A2CC" w14:textId="77777777" w:rsidTr="000934C9">
        <w:trPr>
          <w:trHeight w:val="607"/>
        </w:trPr>
        <w:tc>
          <w:tcPr>
            <w:tcW w:w="1668" w:type="dxa"/>
            <w:shd w:val="clear" w:color="auto" w:fill="auto"/>
            <w:vAlign w:val="center"/>
          </w:tcPr>
          <w:p w14:paraId="5FF704FC" w14:textId="77777777" w:rsidR="0086473B" w:rsidRPr="0093264F" w:rsidRDefault="00E47F8D" w:rsidP="00E47F8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  <w:r w:rsidR="000934C9">
              <w:rPr>
                <w:rFonts w:ascii="標楷體" w:eastAsia="標楷體" w:hAnsi="標楷體" w:hint="eastAsia"/>
                <w:sz w:val="32"/>
                <w:szCs w:val="32"/>
              </w:rPr>
              <w:t>/帶隊老師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8712A9" w14:textId="77777777" w:rsidR="0086473B" w:rsidRPr="0093264F" w:rsidRDefault="0086473B" w:rsidP="00E47F8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E3B270" w14:textId="77777777" w:rsidR="0086473B" w:rsidRPr="0093264F" w:rsidRDefault="0086473B" w:rsidP="00E47F8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3264F">
              <w:rPr>
                <w:rFonts w:ascii="標楷體" w:eastAsia="標楷體" w:hAnsi="標楷體" w:hint="eastAsia"/>
                <w:sz w:val="32"/>
                <w:szCs w:val="32"/>
              </w:rPr>
              <w:t>活動時間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644152BE" w14:textId="77777777" w:rsidR="0086473B" w:rsidRPr="0093264F" w:rsidRDefault="004950EA" w:rsidP="00E47F8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86473B" w:rsidRPr="00932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86473B" w:rsidRPr="00932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86473B" w:rsidRPr="0093264F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86473B" w:rsidRPr="0093264F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86473B" w:rsidRPr="0093264F">
              <w:rPr>
                <w:rFonts w:ascii="標楷體" w:eastAsia="標楷體" w:hAnsi="標楷體" w:hint="eastAsia"/>
                <w:sz w:val="32"/>
                <w:szCs w:val="32"/>
              </w:rPr>
              <w:t>分至</w:t>
            </w:r>
          </w:p>
          <w:p w14:paraId="39103DFB" w14:textId="77777777" w:rsidR="0086473B" w:rsidRPr="0093264F" w:rsidRDefault="004950EA" w:rsidP="00E47F8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86473B" w:rsidRPr="00932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86473B" w:rsidRPr="00932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86473B" w:rsidRPr="0093264F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86473B" w:rsidRPr="0093264F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86473B" w:rsidRPr="0093264F">
              <w:rPr>
                <w:rFonts w:ascii="標楷體" w:eastAsia="標楷體" w:hAnsi="標楷體" w:hint="eastAsia"/>
                <w:sz w:val="32"/>
                <w:szCs w:val="32"/>
              </w:rPr>
              <w:t>分止</w:t>
            </w:r>
          </w:p>
        </w:tc>
      </w:tr>
      <w:tr w:rsidR="0086473B" w:rsidRPr="0093264F" w14:paraId="65ECA338" w14:textId="77777777" w:rsidTr="000934C9">
        <w:trPr>
          <w:trHeight w:val="776"/>
        </w:trPr>
        <w:tc>
          <w:tcPr>
            <w:tcW w:w="1668" w:type="dxa"/>
            <w:shd w:val="clear" w:color="auto" w:fill="auto"/>
            <w:vAlign w:val="center"/>
          </w:tcPr>
          <w:p w14:paraId="48403311" w14:textId="77777777" w:rsidR="0086473B" w:rsidRPr="0093264F" w:rsidRDefault="0086473B" w:rsidP="00E47F8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3264F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61F3ED8A" w14:textId="77777777" w:rsidR="0086473B" w:rsidRPr="0093264F" w:rsidRDefault="0086473B" w:rsidP="00E47F8D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E47F8D" w:rsidRPr="0093264F" w14:paraId="1DE36E89" w14:textId="77777777" w:rsidTr="000934C9">
        <w:trPr>
          <w:trHeight w:val="776"/>
        </w:trPr>
        <w:tc>
          <w:tcPr>
            <w:tcW w:w="1668" w:type="dxa"/>
            <w:shd w:val="clear" w:color="auto" w:fill="auto"/>
            <w:vAlign w:val="center"/>
          </w:tcPr>
          <w:p w14:paraId="423E7E40" w14:textId="77777777" w:rsidR="00E47F8D" w:rsidRPr="0093264F" w:rsidRDefault="00E47F8D" w:rsidP="00E47F8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負責人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27E2E18" w14:textId="77777777" w:rsidR="00E47F8D" w:rsidRPr="0093264F" w:rsidRDefault="00E47F8D" w:rsidP="00E47F8D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DBB4E8B" w14:textId="77777777" w:rsidR="00E47F8D" w:rsidRPr="0093264F" w:rsidRDefault="00E47F8D" w:rsidP="00E47F8D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方式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45C12634" w14:textId="77777777" w:rsidR="00E47F8D" w:rsidRPr="0093264F" w:rsidRDefault="00E47F8D" w:rsidP="00E47F8D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86473B" w:rsidRPr="0093264F" w14:paraId="38B005E6" w14:textId="77777777" w:rsidTr="000934C9">
        <w:trPr>
          <w:trHeight w:val="6701"/>
        </w:trPr>
        <w:tc>
          <w:tcPr>
            <w:tcW w:w="1668" w:type="dxa"/>
            <w:shd w:val="clear" w:color="auto" w:fill="auto"/>
            <w:vAlign w:val="center"/>
          </w:tcPr>
          <w:p w14:paraId="391448D9" w14:textId="77777777" w:rsidR="0086473B" w:rsidRPr="0093264F" w:rsidRDefault="0086473B" w:rsidP="00E47F8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3264F">
              <w:rPr>
                <w:rFonts w:ascii="標楷體" w:eastAsia="標楷體" w:hAnsi="標楷體" w:hint="eastAsia"/>
                <w:sz w:val="32"/>
                <w:szCs w:val="32"/>
              </w:rPr>
              <w:t>活動內容</w:t>
            </w:r>
            <w:r w:rsidR="00F6490C">
              <w:rPr>
                <w:rFonts w:ascii="標楷體" w:eastAsia="標楷體" w:hAnsi="標楷體"/>
                <w:sz w:val="32"/>
                <w:szCs w:val="32"/>
              </w:rPr>
              <w:br/>
            </w:r>
            <w:r w:rsidR="00F6490C">
              <w:rPr>
                <w:rFonts w:ascii="標楷體" w:eastAsia="標楷體" w:hAnsi="標楷體" w:hint="eastAsia"/>
                <w:sz w:val="32"/>
                <w:szCs w:val="32"/>
              </w:rPr>
              <w:t>(流程)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5A3B86D2" w14:textId="77777777" w:rsidR="00845899" w:rsidRPr="0093264F" w:rsidRDefault="00845899" w:rsidP="00E47F8D">
            <w:pPr>
              <w:spacing w:before="120" w:line="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86473B" w:rsidRPr="0093264F" w14:paraId="16DE23DC" w14:textId="77777777" w:rsidTr="000934C9">
        <w:trPr>
          <w:trHeight w:val="2494"/>
        </w:trPr>
        <w:tc>
          <w:tcPr>
            <w:tcW w:w="1668" w:type="dxa"/>
            <w:shd w:val="clear" w:color="auto" w:fill="auto"/>
            <w:vAlign w:val="center"/>
          </w:tcPr>
          <w:p w14:paraId="53DF19B3" w14:textId="77777777" w:rsidR="0086473B" w:rsidRPr="0093264F" w:rsidRDefault="0086473B" w:rsidP="00E47F8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3264F">
              <w:rPr>
                <w:rFonts w:ascii="標楷體" w:eastAsia="標楷體" w:hAnsi="標楷體" w:hint="eastAsia"/>
                <w:sz w:val="32"/>
                <w:szCs w:val="32"/>
              </w:rPr>
              <w:t>協助事項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30E9DD5E" w14:textId="77777777" w:rsidR="0086473B" w:rsidRPr="0093264F" w:rsidRDefault="0086473B" w:rsidP="00E47F8D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3E51D6" w:rsidRPr="0093264F" w14:paraId="1780A75D" w14:textId="77777777" w:rsidTr="000934C9">
        <w:trPr>
          <w:trHeight w:val="1361"/>
        </w:trPr>
        <w:tc>
          <w:tcPr>
            <w:tcW w:w="1668" w:type="dxa"/>
            <w:shd w:val="clear" w:color="auto" w:fill="auto"/>
            <w:vAlign w:val="center"/>
          </w:tcPr>
          <w:p w14:paraId="6312780D" w14:textId="77777777" w:rsidR="003E51D6" w:rsidRPr="0093264F" w:rsidRDefault="003E51D6" w:rsidP="00E47F8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56946F5A" w14:textId="77777777" w:rsidR="003E51D6" w:rsidRPr="0093264F" w:rsidRDefault="003E51D6" w:rsidP="00E47F8D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3DA16231" w14:textId="549D45E2" w:rsidR="001354C8" w:rsidRPr="00CC60B0" w:rsidRDefault="00061C37" w:rsidP="001354C8">
      <w:pPr>
        <w:jc w:val="center"/>
        <w:rPr>
          <w:rFonts w:ascii="標楷體" w:eastAsia="標楷體" w:hAnsi="標楷體"/>
          <w:b/>
          <w:sz w:val="48"/>
        </w:rPr>
      </w:pPr>
      <w:r w:rsidRPr="00061C37">
        <w:rPr>
          <w:rFonts w:ascii="標楷體" w:eastAsia="標楷體" w:hAnsi="標楷體" w:hint="eastAsia"/>
          <w:b/>
          <w:sz w:val="40"/>
          <w:szCs w:val="36"/>
        </w:rPr>
        <w:lastRenderedPageBreak/>
        <w:t>臺北市立大直高級中學社團活動參加人員名冊</w:t>
      </w:r>
      <w:r w:rsidR="00A515F1">
        <w:rPr>
          <w:rFonts w:ascii="標楷體" w:eastAsia="標楷體" w:hAnsi="標楷體" w:hint="eastAsia"/>
          <w:b/>
          <w:sz w:val="40"/>
          <w:szCs w:val="36"/>
        </w:rPr>
        <w:t xml:space="preserve"> </w:t>
      </w:r>
      <w:r w:rsidR="00E7435C" w:rsidRPr="00E7435C">
        <w:rPr>
          <w:rFonts w:ascii="標楷體" w:eastAsia="標楷體" w:hAnsi="標楷體" w:hint="eastAsia"/>
          <w:b/>
          <w:sz w:val="28"/>
        </w:rPr>
        <w:t>(表二)</w:t>
      </w:r>
    </w:p>
    <w:tbl>
      <w:tblPr>
        <w:tblW w:w="10465" w:type="dxa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698"/>
        <w:gridCol w:w="709"/>
        <w:gridCol w:w="1464"/>
        <w:gridCol w:w="2410"/>
        <w:gridCol w:w="1559"/>
        <w:gridCol w:w="1843"/>
        <w:gridCol w:w="992"/>
      </w:tblGrid>
      <w:tr w:rsidR="00A515F1" w:rsidRPr="00BF54B9" w14:paraId="73D58D79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7340CF9C" w14:textId="77777777" w:rsidR="00A515F1" w:rsidRPr="00EF2AA4" w:rsidRDefault="00A515F1" w:rsidP="00EF2AA4">
            <w:pPr>
              <w:jc w:val="center"/>
              <w:rPr>
                <w:rFonts w:eastAsia="標楷體"/>
                <w:b/>
              </w:rPr>
            </w:pPr>
            <w:r w:rsidRPr="00EF2AA4">
              <w:rPr>
                <w:rFonts w:eastAsia="標楷體"/>
                <w:b/>
              </w:rPr>
              <w:t>編號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8697D66" w14:textId="77777777" w:rsidR="00A515F1" w:rsidRPr="00BF54B9" w:rsidRDefault="00A515F1" w:rsidP="008B476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BF54B9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FC70EC" w14:textId="77777777" w:rsidR="00A515F1" w:rsidRPr="00BF54B9" w:rsidRDefault="00A515F1" w:rsidP="008B476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BF54B9">
              <w:rPr>
                <w:rFonts w:ascii="標楷體" w:eastAsia="標楷體" w:hAnsi="標楷體" w:hint="eastAsia"/>
                <w:b/>
              </w:rPr>
              <w:t>座號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C84D06B" w14:textId="77777777" w:rsidR="00A515F1" w:rsidRPr="00BF54B9" w:rsidRDefault="00A515F1" w:rsidP="008B476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BF54B9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3C8C09" w14:textId="77777777" w:rsidR="00A515F1" w:rsidRPr="00A515F1" w:rsidRDefault="00A515F1" w:rsidP="00A515F1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A515F1">
              <w:rPr>
                <w:rFonts w:ascii="標楷體" w:eastAsia="標楷體" w:hAnsi="標楷體" w:hint="eastAsia"/>
                <w:b/>
              </w:rPr>
              <w:t>聯絡電話（手機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51627" w14:textId="77777777" w:rsidR="00A515F1" w:rsidRDefault="00A515F1" w:rsidP="008B4769">
            <w:pPr>
              <w:jc w:val="center"/>
              <w:rPr>
                <w:rFonts w:ascii="標楷體" w:eastAsia="標楷體" w:hAnsi="標楷體"/>
                <w:b/>
              </w:rPr>
            </w:pPr>
            <w:r w:rsidRPr="00BF54B9">
              <w:rPr>
                <w:rFonts w:ascii="標楷體" w:eastAsia="標楷體" w:hAnsi="標楷體" w:hint="eastAsia"/>
                <w:b/>
              </w:rPr>
              <w:t>緊急</w:t>
            </w:r>
          </w:p>
          <w:p w14:paraId="10BFAAB1" w14:textId="77777777" w:rsidR="00A515F1" w:rsidRPr="00BF54B9" w:rsidRDefault="00A515F1" w:rsidP="008B476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BF54B9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3F795" w14:textId="77777777" w:rsidR="00A515F1" w:rsidRDefault="00A515F1" w:rsidP="008B4769">
            <w:pPr>
              <w:jc w:val="center"/>
              <w:rPr>
                <w:rFonts w:ascii="標楷體" w:eastAsia="標楷體" w:hAnsi="標楷體"/>
                <w:b/>
              </w:rPr>
            </w:pPr>
            <w:r w:rsidRPr="00BF54B9">
              <w:rPr>
                <w:rFonts w:ascii="標楷體" w:eastAsia="標楷體" w:hAnsi="標楷體" w:hint="eastAsia"/>
                <w:b/>
              </w:rPr>
              <w:t>緊急聯絡人</w:t>
            </w:r>
          </w:p>
          <w:p w14:paraId="473DDA35" w14:textId="77777777" w:rsidR="00A515F1" w:rsidRPr="00BF54B9" w:rsidRDefault="00A515F1" w:rsidP="008B476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BF54B9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8FD3F" w14:textId="77777777" w:rsidR="00A515F1" w:rsidRDefault="00A515F1" w:rsidP="008B4769">
            <w:pPr>
              <w:jc w:val="center"/>
              <w:rPr>
                <w:rFonts w:ascii="標楷體" w:eastAsia="標楷體" w:hAnsi="標楷體"/>
                <w:b/>
              </w:rPr>
            </w:pPr>
            <w:r w:rsidRPr="00BF54B9">
              <w:rPr>
                <w:rFonts w:ascii="標楷體" w:eastAsia="標楷體" w:hAnsi="標楷體" w:hint="eastAsia"/>
                <w:b/>
              </w:rPr>
              <w:t>家長</w:t>
            </w:r>
          </w:p>
          <w:p w14:paraId="47481322" w14:textId="77777777" w:rsidR="00A515F1" w:rsidRPr="00BF54B9" w:rsidRDefault="00A515F1" w:rsidP="008B476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BF54B9">
              <w:rPr>
                <w:rFonts w:ascii="標楷體" w:eastAsia="標楷體" w:hAnsi="標楷體" w:hint="eastAsia"/>
                <w:b/>
              </w:rPr>
              <w:t>同意書</w:t>
            </w:r>
          </w:p>
        </w:tc>
      </w:tr>
      <w:tr w:rsidR="00A515F1" w:rsidRPr="0093264F" w14:paraId="27C8D76E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62A14607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01</w:t>
            </w:r>
          </w:p>
        </w:tc>
        <w:tc>
          <w:tcPr>
            <w:tcW w:w="698" w:type="dxa"/>
            <w:shd w:val="clear" w:color="auto" w:fill="auto"/>
          </w:tcPr>
          <w:p w14:paraId="60086A1C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3DDB9FC5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2D8D1C1D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197C4C52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508899B7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237DD69A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2D9E929C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40AF4EA0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5EFD5A65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02</w:t>
            </w:r>
          </w:p>
        </w:tc>
        <w:tc>
          <w:tcPr>
            <w:tcW w:w="698" w:type="dxa"/>
            <w:shd w:val="clear" w:color="auto" w:fill="auto"/>
          </w:tcPr>
          <w:p w14:paraId="3881C0D0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64CEC985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6C15EAF9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1FE455BC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15B9C9C4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137E2E16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6ABAB936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6E535B71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20683116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03</w:t>
            </w:r>
          </w:p>
        </w:tc>
        <w:tc>
          <w:tcPr>
            <w:tcW w:w="698" w:type="dxa"/>
            <w:shd w:val="clear" w:color="auto" w:fill="auto"/>
          </w:tcPr>
          <w:p w14:paraId="582FCE1D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3D03266C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3CE5C8B0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5650DE67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777106C8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461E200A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0CC0035E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495A4B99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0EE7FDBB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04</w:t>
            </w:r>
          </w:p>
        </w:tc>
        <w:tc>
          <w:tcPr>
            <w:tcW w:w="698" w:type="dxa"/>
            <w:shd w:val="clear" w:color="auto" w:fill="auto"/>
          </w:tcPr>
          <w:p w14:paraId="74FDB630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444345AD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63D4C999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7546E4EB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3BC9129E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2BDC0BFE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33C4EBE3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5DB34DD3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281308AC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05</w:t>
            </w:r>
          </w:p>
        </w:tc>
        <w:tc>
          <w:tcPr>
            <w:tcW w:w="698" w:type="dxa"/>
            <w:shd w:val="clear" w:color="auto" w:fill="auto"/>
          </w:tcPr>
          <w:p w14:paraId="7D406B06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2B56BC64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398621DE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69CE1DCF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235A7813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60BD3DA1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56F22354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44993561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42BD8C3E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06</w:t>
            </w:r>
          </w:p>
        </w:tc>
        <w:tc>
          <w:tcPr>
            <w:tcW w:w="698" w:type="dxa"/>
            <w:shd w:val="clear" w:color="auto" w:fill="auto"/>
          </w:tcPr>
          <w:p w14:paraId="7CB9F246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049059C6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30D0BB9A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52B9BF09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3AE2B009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25881519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709E3306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2CA1FD1B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44A1AA4C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07</w:t>
            </w:r>
          </w:p>
        </w:tc>
        <w:tc>
          <w:tcPr>
            <w:tcW w:w="698" w:type="dxa"/>
            <w:shd w:val="clear" w:color="auto" w:fill="auto"/>
          </w:tcPr>
          <w:p w14:paraId="090F07D8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20ACA1F8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19CE58EC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1C36278F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649859E9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43BE2BFE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71AA7BC6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56EB05BF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5D77CD13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08</w:t>
            </w:r>
          </w:p>
        </w:tc>
        <w:tc>
          <w:tcPr>
            <w:tcW w:w="698" w:type="dxa"/>
            <w:shd w:val="clear" w:color="auto" w:fill="auto"/>
          </w:tcPr>
          <w:p w14:paraId="58032AB1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0C89AB82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18856096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4FD72379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0B78AFA7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2FF75337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3E402BA3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76358EE1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114851CC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09</w:t>
            </w:r>
          </w:p>
        </w:tc>
        <w:tc>
          <w:tcPr>
            <w:tcW w:w="698" w:type="dxa"/>
            <w:shd w:val="clear" w:color="auto" w:fill="auto"/>
          </w:tcPr>
          <w:p w14:paraId="1E76B7AF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4B716D5F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597DA336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43EB3651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318FAA40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6F833782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17F56366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244F4E83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7FB75222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10</w:t>
            </w:r>
          </w:p>
        </w:tc>
        <w:tc>
          <w:tcPr>
            <w:tcW w:w="698" w:type="dxa"/>
            <w:shd w:val="clear" w:color="auto" w:fill="auto"/>
          </w:tcPr>
          <w:p w14:paraId="36D6E10E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6C84B5EB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3A43DE6D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58B8BE5C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426BA331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36606B7D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2C086856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35FF0F28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1183B09D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11</w:t>
            </w:r>
          </w:p>
        </w:tc>
        <w:tc>
          <w:tcPr>
            <w:tcW w:w="698" w:type="dxa"/>
            <w:shd w:val="clear" w:color="auto" w:fill="auto"/>
          </w:tcPr>
          <w:p w14:paraId="041B3348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228B0622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4A7709F0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53C50FE2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49FF26D2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5C811856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5F8F711C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5CF705CD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14F55244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12</w:t>
            </w:r>
          </w:p>
        </w:tc>
        <w:tc>
          <w:tcPr>
            <w:tcW w:w="698" w:type="dxa"/>
            <w:shd w:val="clear" w:color="auto" w:fill="auto"/>
          </w:tcPr>
          <w:p w14:paraId="2261C14A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1B40EB68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2493BF1D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53177634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461E8B59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1CD4A2BC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2473D220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69600540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0BA65E5F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13</w:t>
            </w:r>
          </w:p>
        </w:tc>
        <w:tc>
          <w:tcPr>
            <w:tcW w:w="698" w:type="dxa"/>
            <w:shd w:val="clear" w:color="auto" w:fill="auto"/>
          </w:tcPr>
          <w:p w14:paraId="087F0E46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0D5349E8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4F46FEC8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71A90CA7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7D57663D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1CFA30DE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45316E1E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313E4296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23B65473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14</w:t>
            </w:r>
          </w:p>
        </w:tc>
        <w:tc>
          <w:tcPr>
            <w:tcW w:w="698" w:type="dxa"/>
            <w:shd w:val="clear" w:color="auto" w:fill="auto"/>
          </w:tcPr>
          <w:p w14:paraId="24D27E58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3A45C325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215C3FBB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6B05A1E0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52201060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33211269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16CC1054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08EA7883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3C8D4125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15</w:t>
            </w:r>
          </w:p>
        </w:tc>
        <w:tc>
          <w:tcPr>
            <w:tcW w:w="698" w:type="dxa"/>
            <w:shd w:val="clear" w:color="auto" w:fill="auto"/>
          </w:tcPr>
          <w:p w14:paraId="1208FB51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7D9E01DA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31BA0793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48C16426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3E2BE62A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3529A35D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196CF2EA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6379702E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261DE99F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16</w:t>
            </w:r>
          </w:p>
        </w:tc>
        <w:tc>
          <w:tcPr>
            <w:tcW w:w="698" w:type="dxa"/>
            <w:shd w:val="clear" w:color="auto" w:fill="auto"/>
          </w:tcPr>
          <w:p w14:paraId="64983CCB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3F613540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0F44BB9C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5ADDFD9A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1156E40D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4D7777CD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7B3BCC56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1E656A6E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44D18B66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17</w:t>
            </w:r>
          </w:p>
        </w:tc>
        <w:tc>
          <w:tcPr>
            <w:tcW w:w="698" w:type="dxa"/>
            <w:shd w:val="clear" w:color="auto" w:fill="auto"/>
          </w:tcPr>
          <w:p w14:paraId="35DD971B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10FAB27D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7C9E2A6A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5ACE2FE0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330F7885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738F5F7A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5E4ED15E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23FA483C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33B0BEED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18</w:t>
            </w:r>
          </w:p>
        </w:tc>
        <w:tc>
          <w:tcPr>
            <w:tcW w:w="698" w:type="dxa"/>
            <w:shd w:val="clear" w:color="auto" w:fill="auto"/>
          </w:tcPr>
          <w:p w14:paraId="1E995015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7AA20221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34389749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7A10A98D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6C4584D9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42067823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0D3BA192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22281034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53B1F5D2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19</w:t>
            </w:r>
          </w:p>
        </w:tc>
        <w:tc>
          <w:tcPr>
            <w:tcW w:w="698" w:type="dxa"/>
            <w:shd w:val="clear" w:color="auto" w:fill="auto"/>
          </w:tcPr>
          <w:p w14:paraId="6D3052D3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71E66B2D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2FAA875F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3C182240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04E6C9D2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24D9253A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3975F4CB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3AB67893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76026C09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20</w:t>
            </w:r>
          </w:p>
        </w:tc>
        <w:tc>
          <w:tcPr>
            <w:tcW w:w="698" w:type="dxa"/>
            <w:shd w:val="clear" w:color="auto" w:fill="auto"/>
          </w:tcPr>
          <w:p w14:paraId="55F78A9B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148D4789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0AFE037A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4DD81558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75B7A962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21E9FB55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285BA08E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423D9D66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053C73A0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21</w:t>
            </w:r>
          </w:p>
        </w:tc>
        <w:tc>
          <w:tcPr>
            <w:tcW w:w="698" w:type="dxa"/>
            <w:shd w:val="clear" w:color="auto" w:fill="auto"/>
          </w:tcPr>
          <w:p w14:paraId="7B2C7AE4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74737EC0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0DD28AC2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6121E374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6C1FD512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1C3DFE04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11469747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105F8FAD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50CC3602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22</w:t>
            </w:r>
          </w:p>
        </w:tc>
        <w:tc>
          <w:tcPr>
            <w:tcW w:w="698" w:type="dxa"/>
            <w:shd w:val="clear" w:color="auto" w:fill="auto"/>
          </w:tcPr>
          <w:p w14:paraId="4540D067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6287EBEA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13724A73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229EDA79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43300C61" w14:textId="77777777" w:rsidR="00A515F1" w:rsidRPr="0093264F" w:rsidRDefault="00A515F1" w:rsidP="008B476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2557B676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30FFA2D0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66340651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3D179A98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23</w:t>
            </w:r>
          </w:p>
        </w:tc>
        <w:tc>
          <w:tcPr>
            <w:tcW w:w="698" w:type="dxa"/>
            <w:shd w:val="clear" w:color="auto" w:fill="auto"/>
          </w:tcPr>
          <w:p w14:paraId="4D927C47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07B69F71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040F57E5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5BAB9540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6089A6C4" w14:textId="77777777" w:rsidR="00A515F1" w:rsidRPr="009E22F9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1BCFAA56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08C665C2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52128E83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74E33A79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24</w:t>
            </w:r>
          </w:p>
        </w:tc>
        <w:tc>
          <w:tcPr>
            <w:tcW w:w="698" w:type="dxa"/>
            <w:shd w:val="clear" w:color="auto" w:fill="auto"/>
          </w:tcPr>
          <w:p w14:paraId="4C47271F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60B4B124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0EFCACF7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0E842F03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000C512C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7392B89B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5EC11848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  <w:tr w:rsidR="00A515F1" w:rsidRPr="0093264F" w14:paraId="331D81FF" w14:textId="77777777" w:rsidTr="00A515F1">
        <w:trPr>
          <w:trHeight w:val="532"/>
        </w:trPr>
        <w:tc>
          <w:tcPr>
            <w:tcW w:w="790" w:type="dxa"/>
            <w:shd w:val="clear" w:color="auto" w:fill="auto"/>
            <w:vAlign w:val="center"/>
          </w:tcPr>
          <w:p w14:paraId="2CF22BA8" w14:textId="77777777" w:rsidR="00A515F1" w:rsidRPr="00EF2AA4" w:rsidRDefault="00A515F1" w:rsidP="00EF2AA4">
            <w:pPr>
              <w:jc w:val="center"/>
              <w:rPr>
                <w:rFonts w:eastAsia="標楷體"/>
              </w:rPr>
            </w:pPr>
            <w:r w:rsidRPr="00EF2AA4">
              <w:rPr>
                <w:rFonts w:eastAsia="標楷體"/>
              </w:rPr>
              <w:t>25</w:t>
            </w:r>
          </w:p>
        </w:tc>
        <w:tc>
          <w:tcPr>
            <w:tcW w:w="698" w:type="dxa"/>
            <w:shd w:val="clear" w:color="auto" w:fill="auto"/>
          </w:tcPr>
          <w:p w14:paraId="61818D5E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421937F9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64" w:type="dxa"/>
            <w:shd w:val="clear" w:color="auto" w:fill="auto"/>
          </w:tcPr>
          <w:p w14:paraId="5C8529B7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7B9E3EA6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00D65919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3A24D20C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319AF885" w14:textId="77777777" w:rsidR="00A515F1" w:rsidRPr="0093264F" w:rsidRDefault="00A515F1" w:rsidP="008B4769">
            <w:pPr>
              <w:rPr>
                <w:rFonts w:ascii="標楷體" w:eastAsia="標楷體" w:hAnsi="標楷體" w:hint="eastAsia"/>
              </w:rPr>
            </w:pPr>
          </w:p>
        </w:tc>
      </w:tr>
    </w:tbl>
    <w:p w14:paraId="0E10D461" w14:textId="77777777" w:rsidR="0086473B" w:rsidRPr="007225A3" w:rsidRDefault="00E47F8D" w:rsidP="0086473B">
      <w:pPr>
        <w:spacing w:line="520" w:lineRule="exact"/>
        <w:jc w:val="center"/>
        <w:rPr>
          <w:rFonts w:ascii="標楷體" w:eastAsia="標楷體" w:hAnsi="標楷體" w:hint="eastAsia"/>
          <w:b/>
          <w:sz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4950EA" w:rsidRPr="005E697C">
        <w:rPr>
          <w:rFonts w:ascii="標楷體" w:eastAsia="標楷體" w:hAnsi="標楷體" w:hint="eastAsia"/>
          <w:b/>
          <w:sz w:val="40"/>
          <w:szCs w:val="32"/>
        </w:rPr>
        <w:lastRenderedPageBreak/>
        <w:t>臺北市立大直高級中學</w:t>
      </w:r>
      <w:r w:rsidR="00E86B67">
        <w:rPr>
          <w:rFonts w:ascii="標楷體" w:eastAsia="標楷體" w:hAnsi="標楷體" w:hint="eastAsia"/>
          <w:b/>
          <w:sz w:val="40"/>
          <w:szCs w:val="32"/>
        </w:rPr>
        <w:t>社團</w:t>
      </w:r>
      <w:r w:rsidR="0086473B" w:rsidRPr="005E697C">
        <w:rPr>
          <w:rFonts w:ascii="標楷體" w:eastAsia="標楷體" w:hAnsi="標楷體" w:hint="eastAsia"/>
          <w:b/>
          <w:sz w:val="40"/>
        </w:rPr>
        <w:t>活動家長同意書</w:t>
      </w:r>
      <w:r w:rsidR="0086473B" w:rsidRPr="007225A3">
        <w:rPr>
          <w:rFonts w:ascii="標楷體" w:eastAsia="標楷體" w:hAnsi="標楷體" w:hint="eastAsia"/>
          <w:b/>
          <w:sz w:val="32"/>
        </w:rPr>
        <w:t>（表</w:t>
      </w:r>
      <w:r w:rsidR="002D0BDB">
        <w:rPr>
          <w:rFonts w:ascii="標楷體" w:eastAsia="標楷體" w:hAnsi="標楷體" w:hint="eastAsia"/>
          <w:b/>
          <w:sz w:val="32"/>
        </w:rPr>
        <w:t>三</w:t>
      </w:r>
      <w:r w:rsidR="0086473B" w:rsidRPr="007225A3">
        <w:rPr>
          <w:rFonts w:ascii="標楷體" w:eastAsia="標楷體" w:hAnsi="標楷體" w:hint="eastAsia"/>
          <w:b/>
          <w:sz w:val="32"/>
        </w:rPr>
        <w:t>）</w:t>
      </w:r>
    </w:p>
    <w:p w14:paraId="36B03E51" w14:textId="77777777" w:rsidR="0086473B" w:rsidRPr="007225A3" w:rsidRDefault="0086473B" w:rsidP="000567EF">
      <w:pPr>
        <w:rPr>
          <w:rFonts w:ascii="標楷體" w:eastAsia="標楷體" w:hAnsi="標楷體" w:hint="eastAsia"/>
          <w:sz w:val="28"/>
        </w:rPr>
      </w:pPr>
      <w:r w:rsidRPr="007225A3">
        <w:rPr>
          <w:rFonts w:ascii="標楷體" w:eastAsia="標楷體" w:hAnsi="標楷體" w:hint="eastAsia"/>
          <w:sz w:val="28"/>
        </w:rPr>
        <w:t>一、社團名稱：</w:t>
      </w:r>
    </w:p>
    <w:p w14:paraId="2253824B" w14:textId="71FBC8FE" w:rsidR="0086473B" w:rsidRPr="007225A3" w:rsidRDefault="0086473B" w:rsidP="000567EF">
      <w:pPr>
        <w:snapToGrid w:val="0"/>
        <w:rPr>
          <w:rFonts w:ascii="標楷體" w:eastAsia="標楷體" w:hAnsi="標楷體" w:hint="eastAsia"/>
          <w:sz w:val="28"/>
        </w:rPr>
      </w:pPr>
      <w:r w:rsidRPr="007225A3">
        <w:rPr>
          <w:rFonts w:ascii="標楷體" w:eastAsia="標楷體" w:hAnsi="標楷體" w:hint="eastAsia"/>
          <w:sz w:val="28"/>
        </w:rPr>
        <w:t>二、活動名稱：</w:t>
      </w:r>
      <w:r w:rsidR="00F00C35">
        <w:rPr>
          <w:rFonts w:ascii="標楷體" w:eastAsia="標楷體" w:hAnsi="標楷體" w:hint="eastAsia"/>
          <w:sz w:val="28"/>
        </w:rPr>
        <w:t xml:space="preserve">　　　　　　　　　　　　（</w:t>
      </w:r>
      <w:r w:rsidR="00F00C35" w:rsidRPr="00F00C35">
        <w:rPr>
          <w:rFonts w:ascii="標楷體" w:eastAsia="標楷體" w:hAnsi="標楷體" w:hint="eastAsia"/>
          <w:sz w:val="28"/>
        </w:rPr>
        <w:t>□ 本校主辦活動□ 社團自辦活動</w:t>
      </w:r>
      <w:r w:rsidR="00F00C35">
        <w:rPr>
          <w:rFonts w:ascii="標楷體" w:eastAsia="標楷體" w:hAnsi="標楷體" w:hint="eastAsia"/>
          <w:sz w:val="28"/>
        </w:rPr>
        <w:t>）</w:t>
      </w:r>
    </w:p>
    <w:p w14:paraId="3F7EBCEA" w14:textId="0EC726CE" w:rsidR="00A515F1" w:rsidRPr="00A515F1" w:rsidRDefault="0086473B" w:rsidP="00A515F1">
      <w:pPr>
        <w:framePr w:hSpace="180" w:wrap="around" w:vAnchor="text" w:hAnchor="margin" w:y="1"/>
        <w:rPr>
          <w:rFonts w:ascii="標楷體" w:eastAsia="標楷體" w:hAnsi="標楷體" w:hint="eastAsia"/>
          <w:sz w:val="28"/>
          <w:szCs w:val="28"/>
        </w:rPr>
      </w:pPr>
      <w:r w:rsidRPr="007225A3">
        <w:rPr>
          <w:rFonts w:ascii="標楷體" w:eastAsia="標楷體" w:hAnsi="標楷體" w:hint="eastAsia"/>
          <w:sz w:val="28"/>
        </w:rPr>
        <w:t>三、活動時間：</w:t>
      </w:r>
      <w:r w:rsidR="00A515F1" w:rsidRPr="00A515F1">
        <w:rPr>
          <w:rFonts w:ascii="標楷體" w:eastAsia="標楷體" w:hAnsi="標楷體" w:hint="eastAsia"/>
          <w:szCs w:val="22"/>
        </w:rPr>
        <w:t xml:space="preserve">  </w:t>
      </w:r>
      <w:r w:rsidR="00A515F1">
        <w:rPr>
          <w:rFonts w:ascii="標楷體" w:eastAsia="標楷體" w:hAnsi="標楷體" w:hint="eastAsia"/>
          <w:szCs w:val="22"/>
        </w:rPr>
        <w:t xml:space="preserve"> </w:t>
      </w:r>
      <w:r w:rsidR="00A515F1" w:rsidRPr="00A515F1">
        <w:rPr>
          <w:rFonts w:ascii="標楷體" w:eastAsia="標楷體" w:hAnsi="標楷體" w:hint="eastAsia"/>
          <w:szCs w:val="22"/>
        </w:rPr>
        <w:t xml:space="preserve"> </w:t>
      </w:r>
      <w:r w:rsidR="00A515F1" w:rsidRPr="00A515F1">
        <w:rPr>
          <w:rFonts w:ascii="標楷體" w:eastAsia="標楷體" w:hAnsi="標楷體" w:hint="eastAsia"/>
          <w:sz w:val="28"/>
          <w:szCs w:val="28"/>
        </w:rPr>
        <w:t>年   月   日   時   分至</w:t>
      </w:r>
    </w:p>
    <w:p w14:paraId="78BA3B0E" w14:textId="7C2221B7" w:rsidR="0086473B" w:rsidRPr="00A515F1" w:rsidRDefault="00A515F1" w:rsidP="00A515F1">
      <w:pPr>
        <w:snapToGrid w:val="0"/>
        <w:spacing w:beforeLines="50" w:before="180" w:afterLines="50" w:after="180"/>
        <w:rPr>
          <w:rFonts w:ascii="標楷體" w:eastAsia="標楷體" w:hAnsi="標楷體" w:hint="eastAsia"/>
          <w:szCs w:val="22"/>
        </w:rPr>
      </w:pPr>
      <w:r w:rsidRPr="00A515F1">
        <w:rPr>
          <w:rFonts w:ascii="標楷體" w:eastAsia="標楷體" w:hAnsi="標楷體" w:hint="eastAsia"/>
          <w:sz w:val="28"/>
          <w:szCs w:val="28"/>
        </w:rPr>
        <w:t xml:space="preserve">   年   月   日   時   分止</w:t>
      </w:r>
    </w:p>
    <w:p w14:paraId="1B7870B0" w14:textId="77777777" w:rsidR="004950EA" w:rsidRPr="004950EA" w:rsidRDefault="0086473B" w:rsidP="00FE6F10">
      <w:pPr>
        <w:snapToGrid w:val="0"/>
        <w:spacing w:beforeLines="50" w:before="180" w:afterLines="50" w:after="180"/>
        <w:rPr>
          <w:rFonts w:ascii="微軟正黑體" w:eastAsia="微軟正黑體" w:hAnsi="微軟正黑體" w:hint="eastAsia"/>
        </w:rPr>
      </w:pPr>
      <w:r w:rsidRPr="007225A3">
        <w:rPr>
          <w:rFonts w:ascii="標楷體" w:eastAsia="標楷體" w:hAnsi="標楷體" w:hint="eastAsia"/>
          <w:sz w:val="28"/>
        </w:rPr>
        <w:t>四、活動地點及連絡電話：</w:t>
      </w:r>
    </w:p>
    <w:p w14:paraId="7687D94A" w14:textId="77777777" w:rsidR="0086473B" w:rsidRPr="007225A3" w:rsidRDefault="0086473B" w:rsidP="00FE6F10">
      <w:pPr>
        <w:snapToGrid w:val="0"/>
        <w:spacing w:beforeLines="50" w:before="180" w:afterLines="50" w:after="180"/>
        <w:rPr>
          <w:rFonts w:ascii="標楷體" w:eastAsia="標楷體" w:hAnsi="標楷體" w:hint="eastAsia"/>
          <w:sz w:val="28"/>
        </w:rPr>
      </w:pPr>
      <w:r w:rsidRPr="007225A3">
        <w:rPr>
          <w:rFonts w:ascii="標楷體" w:eastAsia="標楷體" w:hAnsi="標楷體" w:hint="eastAsia"/>
          <w:sz w:val="28"/>
        </w:rPr>
        <w:t>五、活動費用：</w:t>
      </w:r>
      <w:r w:rsidR="00A73132">
        <w:rPr>
          <w:rFonts w:ascii="標楷體" w:eastAsia="標楷體" w:hAnsi="標楷體" w:hint="eastAsia"/>
          <w:sz w:val="28"/>
        </w:rPr>
        <w:t xml:space="preserve">　</w:t>
      </w:r>
    </w:p>
    <w:p w14:paraId="54A7E56A" w14:textId="77777777" w:rsidR="000567EF" w:rsidRDefault="0086473B" w:rsidP="000567EF">
      <w:pPr>
        <w:pStyle w:val="a4"/>
        <w:snapToGrid w:val="0"/>
        <w:spacing w:line="0" w:lineRule="atLeast"/>
        <w:rPr>
          <w:rFonts w:ascii="標楷體" w:eastAsia="標楷體" w:hAnsi="標楷體"/>
          <w:sz w:val="28"/>
        </w:rPr>
      </w:pPr>
      <w:r w:rsidRPr="007225A3">
        <w:rPr>
          <w:rFonts w:ascii="標楷體" w:eastAsia="標楷體" w:hAnsi="標楷體" w:hint="eastAsia"/>
          <w:sz w:val="28"/>
        </w:rPr>
        <w:t>六、</w:t>
      </w:r>
      <w:r w:rsidR="000567EF">
        <w:rPr>
          <w:rFonts w:ascii="標楷體" w:eastAsia="標楷體" w:hAnsi="標楷體" w:hint="eastAsia"/>
          <w:sz w:val="28"/>
        </w:rPr>
        <w:t>當天</w:t>
      </w:r>
      <w:r w:rsidR="00F00C35">
        <w:rPr>
          <w:rFonts w:ascii="標楷體" w:eastAsia="標楷體" w:hAnsi="標楷體" w:hint="eastAsia"/>
          <w:sz w:val="28"/>
        </w:rPr>
        <w:t>帶隊</w:t>
      </w:r>
      <w:r w:rsidR="00580747">
        <w:rPr>
          <w:rFonts w:ascii="標楷體" w:eastAsia="標楷體" w:hAnsi="標楷體" w:hint="eastAsia"/>
          <w:sz w:val="28"/>
        </w:rPr>
        <w:t>師長</w:t>
      </w:r>
      <w:r w:rsidRPr="007225A3">
        <w:rPr>
          <w:rFonts w:ascii="標楷體" w:eastAsia="標楷體" w:hAnsi="標楷體" w:hint="eastAsia"/>
          <w:sz w:val="28"/>
        </w:rPr>
        <w:t>：</w:t>
      </w:r>
      <w:r w:rsidR="000567EF" w:rsidRPr="000567EF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="000567EF">
        <w:rPr>
          <w:rFonts w:ascii="標楷體" w:eastAsia="標楷體" w:hAnsi="標楷體" w:hint="eastAsia"/>
          <w:sz w:val="32"/>
          <w:szCs w:val="32"/>
        </w:rPr>
        <w:t>有</w:t>
      </w:r>
      <w:r w:rsidR="000567EF">
        <w:rPr>
          <w:rFonts w:ascii="標楷體" w:eastAsia="標楷體" w:hAnsi="標楷體" w:hint="eastAsia"/>
          <w:sz w:val="28"/>
        </w:rPr>
        <w:t xml:space="preserve"> (</w:t>
      </w:r>
      <w:r w:rsidR="000567EF">
        <w:rPr>
          <w:rFonts w:ascii="新細明體" w:hAnsi="新細明體" w:hint="eastAsia"/>
          <w:sz w:val="28"/>
        </w:rPr>
        <w:t xml:space="preserve">□ </w:t>
      </w:r>
      <w:r w:rsidR="000567EF">
        <w:rPr>
          <w:rFonts w:ascii="標楷體" w:eastAsia="標楷體" w:hAnsi="標楷體" w:hint="eastAsia"/>
          <w:sz w:val="28"/>
        </w:rPr>
        <w:t>校內指導老師</w:t>
      </w:r>
      <w:r w:rsidR="000567EF">
        <w:rPr>
          <w:rFonts w:ascii="新細明體" w:hAnsi="新細明體" w:hint="eastAsia"/>
          <w:sz w:val="28"/>
        </w:rPr>
        <w:t>□</w:t>
      </w:r>
      <w:r w:rsidR="000567EF">
        <w:rPr>
          <w:rFonts w:ascii="標楷體" w:eastAsia="標楷體" w:hAnsi="標楷體" w:hint="eastAsia"/>
          <w:sz w:val="28"/>
        </w:rPr>
        <w:t>校外聘任教師</w:t>
      </w:r>
      <w:r w:rsidR="000567EF">
        <w:rPr>
          <w:rFonts w:ascii="新細明體" w:hAnsi="新細明體" w:hint="eastAsia"/>
          <w:sz w:val="28"/>
        </w:rPr>
        <w:t>□</w:t>
      </w:r>
      <w:r w:rsidR="000567EF">
        <w:rPr>
          <w:rFonts w:ascii="標楷體" w:eastAsia="標楷體" w:hAnsi="標楷體" w:hint="eastAsia"/>
          <w:sz w:val="28"/>
        </w:rPr>
        <w:t>學生家長)</w:t>
      </w:r>
    </w:p>
    <w:p w14:paraId="48190553" w14:textId="77777777" w:rsidR="0086473B" w:rsidRDefault="000567EF" w:rsidP="000567EF">
      <w:pPr>
        <w:pStyle w:val="a4"/>
        <w:snapToGrid w:val="0"/>
        <w:spacing w:line="0" w:lineRule="atLeas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　　　　　</w:t>
      </w:r>
      <w:r w:rsidRPr="000567EF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Pr="000567EF">
        <w:rPr>
          <w:rFonts w:ascii="標楷體" w:eastAsia="標楷體" w:hAnsi="標楷體" w:hint="eastAsia"/>
          <w:sz w:val="32"/>
          <w:szCs w:val="32"/>
        </w:rPr>
        <w:t>否</w:t>
      </w:r>
    </w:p>
    <w:p w14:paraId="02EE17A0" w14:textId="77777777" w:rsidR="00E86B67" w:rsidRDefault="00580747" w:rsidP="000567EF">
      <w:pPr>
        <w:pStyle w:val="a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姓名：________________________聯絡電話：_____________________</w:t>
      </w:r>
    </w:p>
    <w:p w14:paraId="030CF9C5" w14:textId="77777777" w:rsidR="0086473B" w:rsidRPr="00810AAD" w:rsidRDefault="0086473B" w:rsidP="00580747">
      <w:pPr>
        <w:snapToGrid w:val="0"/>
        <w:spacing w:afterLines="50" w:after="180"/>
        <w:rPr>
          <w:rFonts w:ascii="標楷體" w:eastAsia="標楷體" w:hAnsi="標楷體"/>
          <w:sz w:val="28"/>
        </w:rPr>
      </w:pPr>
      <w:r w:rsidRPr="007225A3">
        <w:rPr>
          <w:rFonts w:ascii="標楷體" w:eastAsia="標楷體" w:hAnsi="標楷體" w:hint="eastAsia"/>
          <w:sz w:val="28"/>
        </w:rPr>
        <w:t>七、負責同學及</w:t>
      </w:r>
      <w:r w:rsidRPr="003331B9">
        <w:rPr>
          <w:rFonts w:ascii="標楷體" w:eastAsia="標楷體" w:hAnsi="標楷體" w:hint="eastAsia"/>
          <w:sz w:val="28"/>
        </w:rPr>
        <w:t>聯絡方式</w:t>
      </w:r>
      <w:r w:rsidRPr="007225A3">
        <w:rPr>
          <w:rFonts w:ascii="標楷體" w:eastAsia="標楷體" w:hAnsi="標楷體" w:hint="eastAsia"/>
          <w:sz w:val="28"/>
        </w:rPr>
        <w:t>：</w:t>
      </w:r>
    </w:p>
    <w:p w14:paraId="23D6A73A" w14:textId="77777777" w:rsidR="0086473B" w:rsidRPr="007225A3" w:rsidRDefault="0086473B" w:rsidP="00FE6F10">
      <w:pPr>
        <w:snapToGrid w:val="0"/>
        <w:spacing w:beforeLines="50" w:before="180" w:afterLines="50" w:after="180"/>
        <w:rPr>
          <w:rFonts w:ascii="標楷體" w:eastAsia="標楷體" w:hAnsi="標楷體" w:hint="eastAsia"/>
          <w:sz w:val="28"/>
        </w:rPr>
      </w:pPr>
      <w:r w:rsidRPr="007225A3">
        <w:rPr>
          <w:rFonts w:ascii="標楷體" w:eastAsia="標楷體" w:hAnsi="標楷體" w:hint="eastAsia"/>
          <w:sz w:val="28"/>
        </w:rPr>
        <w:t>八、參加人員：</w:t>
      </w:r>
    </w:p>
    <w:p w14:paraId="7CDA306E" w14:textId="34DCE303" w:rsidR="004950EA" w:rsidRDefault="00A515F1" w:rsidP="00F00C35">
      <w:pPr>
        <w:pStyle w:val="a4"/>
        <w:spacing w:before="120" w:line="0" w:lineRule="atLeast"/>
        <w:rPr>
          <w:rFonts w:ascii="標楷體" w:eastAsia="標楷體" w:hAnsi="標楷體" w:hint="eastAsia"/>
          <w:sz w:val="28"/>
        </w:rPr>
      </w:pPr>
      <w:r w:rsidRPr="007225A3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34AD93" wp14:editId="231952C7">
                <wp:simplePos x="0" y="0"/>
                <wp:positionH relativeFrom="column">
                  <wp:posOffset>5031740</wp:posOffset>
                </wp:positionH>
                <wp:positionV relativeFrom="paragraph">
                  <wp:posOffset>1828800</wp:posOffset>
                </wp:positionV>
                <wp:extent cx="1943735" cy="1409700"/>
                <wp:effectExtent l="12065" t="5715" r="6350" b="1333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40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B03E23" id="Oval 3" o:spid="_x0000_s1026" style="position:absolute;margin-left:396.2pt;margin-top:2in;width:153.05pt;height:11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"/>
            </w:pict>
          </mc:Fallback>
        </mc:AlternateContent>
      </w:r>
      <w:r w:rsidR="0086473B" w:rsidRPr="007225A3">
        <w:rPr>
          <w:rFonts w:ascii="標楷體" w:eastAsia="標楷體" w:hAnsi="標楷體" w:hint="eastAsia"/>
          <w:sz w:val="28"/>
        </w:rPr>
        <w:t>九、活動流程：</w:t>
      </w:r>
      <w:r w:rsidR="00BE0187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6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5050"/>
        <w:gridCol w:w="2410"/>
      </w:tblGrid>
      <w:tr w:rsidR="00CF3B8A" w:rsidRPr="0093264F" w14:paraId="052BB461" w14:textId="77777777" w:rsidTr="00437539">
        <w:tc>
          <w:tcPr>
            <w:tcW w:w="2052" w:type="dxa"/>
            <w:shd w:val="clear" w:color="auto" w:fill="D9D9D9"/>
            <w:vAlign w:val="center"/>
          </w:tcPr>
          <w:p w14:paraId="5980F8C0" w14:textId="77777777" w:rsidR="00CF3B8A" w:rsidRPr="0093264F" w:rsidRDefault="00CF3B8A" w:rsidP="00286726">
            <w:pPr>
              <w:pStyle w:val="a4"/>
              <w:spacing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3264F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5050" w:type="dxa"/>
            <w:shd w:val="clear" w:color="auto" w:fill="D9D9D9"/>
            <w:vAlign w:val="center"/>
          </w:tcPr>
          <w:p w14:paraId="43D3C347" w14:textId="77777777" w:rsidR="00CF3B8A" w:rsidRPr="00466184" w:rsidRDefault="00CF3B8A" w:rsidP="00286726">
            <w:pPr>
              <w:pStyle w:val="a4"/>
              <w:spacing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66184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DF7595B" w14:textId="77777777" w:rsidR="00CF3B8A" w:rsidRPr="0093264F" w:rsidRDefault="00CF3B8A" w:rsidP="00286726">
            <w:pPr>
              <w:pStyle w:val="a4"/>
              <w:spacing w:before="120"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3264F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</w:tr>
      <w:tr w:rsidR="00CF3B8A" w:rsidRPr="0093264F" w14:paraId="06C59DF6" w14:textId="77777777" w:rsidTr="00286726">
        <w:tc>
          <w:tcPr>
            <w:tcW w:w="2052" w:type="dxa"/>
            <w:shd w:val="clear" w:color="auto" w:fill="auto"/>
          </w:tcPr>
          <w:p w14:paraId="78B3A92E" w14:textId="77777777" w:rsidR="00CF3B8A" w:rsidRPr="0093264F" w:rsidRDefault="00CF3B8A" w:rsidP="001740BB">
            <w:pPr>
              <w:pStyle w:val="a4"/>
              <w:spacing w:before="120"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050" w:type="dxa"/>
            <w:shd w:val="clear" w:color="auto" w:fill="auto"/>
          </w:tcPr>
          <w:p w14:paraId="1F6E2F8A" w14:textId="77777777" w:rsidR="00CF3B8A" w:rsidRPr="00466184" w:rsidRDefault="00CF3B8A" w:rsidP="001740BB">
            <w:pPr>
              <w:pStyle w:val="a4"/>
              <w:spacing w:before="120"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1229547" w14:textId="77777777" w:rsidR="00CF3B8A" w:rsidRPr="0093264F" w:rsidRDefault="00CF3B8A" w:rsidP="001740BB">
            <w:pPr>
              <w:pStyle w:val="a4"/>
              <w:spacing w:before="120"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CF3B8A" w:rsidRPr="0093264F" w14:paraId="44166CA2" w14:textId="77777777" w:rsidTr="00286726">
        <w:tc>
          <w:tcPr>
            <w:tcW w:w="2052" w:type="dxa"/>
            <w:shd w:val="clear" w:color="auto" w:fill="auto"/>
          </w:tcPr>
          <w:p w14:paraId="66499FAF" w14:textId="77777777" w:rsidR="00CF3B8A" w:rsidRPr="0093264F" w:rsidRDefault="00CF3B8A" w:rsidP="001740BB">
            <w:pPr>
              <w:pStyle w:val="a4"/>
              <w:spacing w:before="120"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050" w:type="dxa"/>
            <w:shd w:val="clear" w:color="auto" w:fill="auto"/>
          </w:tcPr>
          <w:p w14:paraId="317FFB0E" w14:textId="77777777" w:rsidR="00CF3B8A" w:rsidRPr="00466184" w:rsidRDefault="00CF3B8A" w:rsidP="001740BB">
            <w:pPr>
              <w:pStyle w:val="a4"/>
              <w:spacing w:before="120"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5CF12F1" w14:textId="77777777" w:rsidR="00CF3B8A" w:rsidRPr="0093264F" w:rsidRDefault="00CF3B8A" w:rsidP="001740BB">
            <w:pPr>
              <w:pStyle w:val="a4"/>
              <w:spacing w:before="120"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CF3B8A" w:rsidRPr="0093264F" w14:paraId="573A2420" w14:textId="77777777" w:rsidTr="00286726">
        <w:tc>
          <w:tcPr>
            <w:tcW w:w="2052" w:type="dxa"/>
            <w:shd w:val="clear" w:color="auto" w:fill="auto"/>
          </w:tcPr>
          <w:p w14:paraId="2B526ED3" w14:textId="77777777" w:rsidR="00CF3B8A" w:rsidRDefault="00CF3B8A" w:rsidP="001740BB">
            <w:pPr>
              <w:pStyle w:val="a4"/>
              <w:spacing w:before="120"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050" w:type="dxa"/>
            <w:shd w:val="clear" w:color="auto" w:fill="auto"/>
          </w:tcPr>
          <w:p w14:paraId="147264AE" w14:textId="77777777" w:rsidR="00CF3B8A" w:rsidRPr="00466184" w:rsidRDefault="00CF3B8A" w:rsidP="001740BB">
            <w:pPr>
              <w:pStyle w:val="a4"/>
              <w:spacing w:before="120"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38D1A64" w14:textId="77777777" w:rsidR="00CF3B8A" w:rsidRPr="0093264F" w:rsidRDefault="00CF3B8A" w:rsidP="001740BB">
            <w:pPr>
              <w:pStyle w:val="a4"/>
              <w:spacing w:before="120"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CF3B8A" w:rsidRPr="0093264F" w14:paraId="789DDE50" w14:textId="77777777" w:rsidTr="00286726">
        <w:tc>
          <w:tcPr>
            <w:tcW w:w="2052" w:type="dxa"/>
            <w:shd w:val="clear" w:color="auto" w:fill="auto"/>
          </w:tcPr>
          <w:p w14:paraId="6C88C97F" w14:textId="77777777" w:rsidR="00CF3B8A" w:rsidRDefault="00CF3B8A" w:rsidP="001740BB">
            <w:pPr>
              <w:pStyle w:val="a4"/>
              <w:spacing w:before="120"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050" w:type="dxa"/>
            <w:shd w:val="clear" w:color="auto" w:fill="auto"/>
          </w:tcPr>
          <w:p w14:paraId="56A7003A" w14:textId="77777777" w:rsidR="00CF3B8A" w:rsidRPr="00466184" w:rsidRDefault="00CF3B8A" w:rsidP="001740BB">
            <w:pPr>
              <w:pStyle w:val="a4"/>
              <w:spacing w:before="120"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FC08AE8" w14:textId="1718FE35" w:rsidR="00CF3B8A" w:rsidRPr="0093264F" w:rsidRDefault="00CF3B8A" w:rsidP="001740BB">
            <w:pPr>
              <w:pStyle w:val="a4"/>
              <w:spacing w:before="120"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</w:tr>
    </w:tbl>
    <w:p w14:paraId="5B66A2D0" w14:textId="496C35DC" w:rsidR="0086473B" w:rsidRPr="007225A3" w:rsidRDefault="00D43689" w:rsidP="003419FA">
      <w:pPr>
        <w:pStyle w:val="a4"/>
        <w:spacing w:before="240" w:afterLines="50" w:after="180"/>
        <w:rPr>
          <w:rFonts w:ascii="標楷體" w:eastAsia="標楷體" w:hAnsi="標楷體" w:hint="eastAsia"/>
        </w:rPr>
      </w:pPr>
      <w:r w:rsidRPr="007225A3">
        <w:rPr>
          <w:rFonts w:ascii="標楷體" w:eastAsia="標楷體" w:hAnsi="標楷體"/>
          <w:b/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F3B286" wp14:editId="5685A060">
                <wp:simplePos x="0" y="0"/>
                <wp:positionH relativeFrom="column">
                  <wp:posOffset>299085</wp:posOffset>
                </wp:positionH>
                <wp:positionV relativeFrom="paragraph">
                  <wp:posOffset>282575</wp:posOffset>
                </wp:positionV>
                <wp:extent cx="6153785" cy="0"/>
                <wp:effectExtent l="12700" t="7620" r="571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AFB91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22.25pt" to="508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">
                <v:stroke dashstyle="dash"/>
              </v:line>
            </w:pict>
          </mc:Fallback>
        </mc:AlternateContent>
      </w:r>
      <w:r w:rsidR="0086473B" w:rsidRPr="007225A3">
        <w:rPr>
          <w:rFonts w:ascii="標楷體" w:eastAsia="標楷體" w:hAnsi="標楷體" w:hint="eastAsia"/>
        </w:rPr>
        <w:sym w:font="Wingdings" w:char="F022"/>
      </w:r>
    </w:p>
    <w:p w14:paraId="0B80FA3B" w14:textId="1901257E" w:rsidR="0086473B" w:rsidRPr="00286726" w:rsidRDefault="0086473B" w:rsidP="003331B9">
      <w:pPr>
        <w:pStyle w:val="a4"/>
        <w:spacing w:before="240"/>
        <w:ind w:rightChars="58" w:right="139"/>
        <w:jc w:val="center"/>
        <w:rPr>
          <w:rFonts w:ascii="標楷體" w:eastAsia="標楷體" w:hAnsi="標楷體" w:hint="eastAsia"/>
          <w:b/>
          <w:spacing w:val="100"/>
          <w:sz w:val="40"/>
        </w:rPr>
      </w:pPr>
      <w:r w:rsidRPr="003419FA">
        <w:rPr>
          <w:rFonts w:ascii="標楷體" w:eastAsia="標楷體" w:hAnsi="標楷體" w:hint="eastAsia"/>
          <w:b/>
          <w:spacing w:val="100"/>
          <w:sz w:val="44"/>
        </w:rPr>
        <w:t>家長同意書</w:t>
      </w:r>
    </w:p>
    <w:p w14:paraId="6E0C55CA" w14:textId="5C080952" w:rsidR="00286726" w:rsidRDefault="00A515F1" w:rsidP="00DF3AE8">
      <w:pPr>
        <w:numPr>
          <w:ilvl w:val="0"/>
          <w:numId w:val="3"/>
        </w:numPr>
        <w:spacing w:beforeLines="100" w:before="360"/>
        <w:ind w:left="357" w:rightChars="58" w:right="139" w:hanging="357"/>
        <w:rPr>
          <w:rFonts w:ascii="標楷體" w:eastAsia="標楷體" w:hAnsi="標楷體"/>
          <w:sz w:val="28"/>
          <w:szCs w:val="28"/>
        </w:rPr>
      </w:pPr>
      <w:r w:rsidRPr="003419FA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49B85" wp14:editId="3B5A719F">
                <wp:simplePos x="0" y="0"/>
                <wp:positionH relativeFrom="margin">
                  <wp:align>right</wp:align>
                </wp:positionH>
                <wp:positionV relativeFrom="paragraph">
                  <wp:posOffset>78683</wp:posOffset>
                </wp:positionV>
                <wp:extent cx="915035" cy="337185"/>
                <wp:effectExtent l="0" t="0" r="0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A5541" w14:textId="77777777" w:rsidR="00E83826" w:rsidRPr="003419FA" w:rsidRDefault="00E83826" w:rsidP="0086473B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3419F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學務處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49B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.85pt;margin-top:6.2pt;width:72.05pt;height:26.5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" filled="f" stroked="f">
                <v:textbox>
                  <w:txbxContent>
                    <w:p w14:paraId="77CA5541" w14:textId="77777777" w:rsidR="00E83826" w:rsidRPr="003419FA" w:rsidRDefault="00E83826" w:rsidP="0086473B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3419FA">
                        <w:rPr>
                          <w:rFonts w:ascii="標楷體" w:eastAsia="標楷體" w:hAnsi="標楷體" w:hint="eastAsia"/>
                          <w:sz w:val="20"/>
                        </w:rPr>
                        <w:t>學務處核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726" w:rsidRPr="00272BB1">
        <w:rPr>
          <w:rFonts w:ascii="標楷體" w:eastAsia="標楷體" w:hAnsi="標楷體" w:hint="eastAsia"/>
          <w:sz w:val="28"/>
          <w:szCs w:val="28"/>
        </w:rPr>
        <w:t>茲同意子弟</w:t>
      </w:r>
      <w:r w:rsidR="00272BB1" w:rsidRPr="00272BB1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272BB1" w:rsidRPr="00272BB1">
        <w:rPr>
          <w:rFonts w:ascii="標楷體" w:eastAsia="標楷體" w:hAnsi="標楷體" w:hint="eastAsia"/>
          <w:sz w:val="28"/>
          <w:szCs w:val="28"/>
        </w:rPr>
        <w:t>年</w:t>
      </w:r>
      <w:r w:rsidR="00272BB1" w:rsidRPr="00272BB1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272BB1" w:rsidRPr="00272BB1">
        <w:rPr>
          <w:rFonts w:ascii="標楷體" w:eastAsia="標楷體" w:hAnsi="標楷體" w:hint="eastAsia"/>
          <w:sz w:val="28"/>
          <w:szCs w:val="28"/>
        </w:rPr>
        <w:t>班</w:t>
      </w:r>
      <w:r w:rsidR="00272BB1" w:rsidRPr="00272BB1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272BB1" w:rsidRPr="00272BB1">
        <w:rPr>
          <w:rFonts w:ascii="標楷體" w:eastAsia="標楷體" w:hAnsi="標楷體" w:hint="eastAsia"/>
          <w:sz w:val="28"/>
          <w:szCs w:val="28"/>
        </w:rPr>
        <w:t>號</w:t>
      </w:r>
      <w:r w:rsidR="00286726" w:rsidRPr="00272BB1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272BB1" w:rsidRPr="00272BB1">
        <w:rPr>
          <w:rFonts w:ascii="標楷體" w:eastAsia="標楷體" w:hAnsi="標楷體" w:hint="eastAsia"/>
          <w:sz w:val="28"/>
          <w:szCs w:val="28"/>
        </w:rPr>
        <w:t>同學</w:t>
      </w:r>
      <w:r w:rsidR="00F00C35">
        <w:rPr>
          <w:rFonts w:ascii="標楷體" w:eastAsia="標楷體" w:hAnsi="標楷體" w:hint="eastAsia"/>
          <w:sz w:val="28"/>
          <w:szCs w:val="28"/>
        </w:rPr>
        <w:t>（電話：＿＿＿</w:t>
      </w:r>
      <w:r w:rsidR="004E0FFF">
        <w:rPr>
          <w:rFonts w:ascii="標楷體" w:eastAsia="標楷體" w:hAnsi="標楷體" w:hint="eastAsia"/>
          <w:sz w:val="28"/>
          <w:szCs w:val="28"/>
        </w:rPr>
        <w:t>＿＿</w:t>
      </w:r>
      <w:r w:rsidR="00F00C35">
        <w:rPr>
          <w:rFonts w:ascii="標楷體" w:eastAsia="標楷體" w:hAnsi="標楷體" w:hint="eastAsia"/>
          <w:sz w:val="28"/>
          <w:szCs w:val="28"/>
        </w:rPr>
        <w:t>＿＿＿）</w:t>
      </w:r>
      <w:r w:rsidR="00272BB1">
        <w:rPr>
          <w:rFonts w:ascii="標楷體" w:eastAsia="標楷體" w:hAnsi="標楷體" w:hint="eastAsia"/>
          <w:sz w:val="28"/>
          <w:szCs w:val="28"/>
        </w:rPr>
        <w:t>，</w:t>
      </w:r>
      <w:r w:rsidR="00286726" w:rsidRPr="00272BB1">
        <w:rPr>
          <w:rFonts w:ascii="標楷體" w:eastAsia="標楷體" w:hAnsi="標楷體" w:hint="eastAsia"/>
          <w:sz w:val="28"/>
          <w:szCs w:val="28"/>
        </w:rPr>
        <w:t>參加貴校</w:t>
      </w:r>
      <w:r w:rsidR="00286726" w:rsidRPr="00272BB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286726" w:rsidRPr="00272BB1">
        <w:rPr>
          <w:rFonts w:ascii="標楷體" w:eastAsia="標楷體" w:hAnsi="標楷體" w:hint="eastAsia"/>
          <w:sz w:val="28"/>
          <w:szCs w:val="28"/>
        </w:rPr>
        <w:t>社於</w:t>
      </w:r>
      <w:r w:rsidR="00286726" w:rsidRPr="00272BB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286726" w:rsidRPr="00272BB1">
        <w:rPr>
          <w:rFonts w:ascii="標楷體" w:eastAsia="標楷體" w:hAnsi="標楷體" w:hint="eastAsia"/>
          <w:sz w:val="28"/>
          <w:szCs w:val="28"/>
        </w:rPr>
        <w:t>年</w:t>
      </w:r>
      <w:r w:rsidR="00286726" w:rsidRPr="00272BB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286726" w:rsidRPr="00272BB1">
        <w:rPr>
          <w:rFonts w:ascii="標楷體" w:eastAsia="標楷體" w:hAnsi="標楷體" w:hint="eastAsia"/>
          <w:sz w:val="28"/>
          <w:szCs w:val="28"/>
        </w:rPr>
        <w:t>月</w:t>
      </w:r>
      <w:r w:rsidR="00286726" w:rsidRPr="00272BB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286726" w:rsidRPr="00272BB1">
        <w:rPr>
          <w:rFonts w:ascii="標楷體" w:eastAsia="標楷體" w:hAnsi="標楷體" w:hint="eastAsia"/>
          <w:sz w:val="28"/>
          <w:szCs w:val="28"/>
        </w:rPr>
        <w:t>日舉辦</w:t>
      </w:r>
      <w:r w:rsidR="00F00C3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86726" w:rsidRPr="00272BB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286726" w:rsidRPr="00272BB1">
        <w:rPr>
          <w:rFonts w:ascii="標楷體" w:eastAsia="標楷體" w:hAnsi="標楷體" w:hint="eastAsia"/>
          <w:sz w:val="28"/>
          <w:szCs w:val="28"/>
        </w:rPr>
        <w:t>，並督導子弟遵守活動規定及注意安全。</w:t>
      </w:r>
    </w:p>
    <w:p w14:paraId="6A44149A" w14:textId="77777777" w:rsidR="00272BB1" w:rsidRPr="00272BB1" w:rsidRDefault="00272BB1" w:rsidP="0096484D">
      <w:pPr>
        <w:jc w:val="both"/>
        <w:rPr>
          <w:rFonts w:ascii="標楷體" w:eastAsia="標楷體" w:hAnsi="標楷體"/>
          <w:sz w:val="28"/>
          <w:szCs w:val="26"/>
        </w:rPr>
      </w:pPr>
      <w:r w:rsidRPr="00272BB1">
        <w:rPr>
          <w:rFonts w:ascii="標楷體" w:eastAsia="標楷體" w:hAnsi="標楷體" w:hint="eastAsia"/>
          <w:sz w:val="28"/>
          <w:szCs w:val="26"/>
        </w:rPr>
        <w:t>□當天不克參加</w:t>
      </w:r>
    </w:p>
    <w:p w14:paraId="50D73947" w14:textId="17C5AAA5" w:rsidR="0086473B" w:rsidRPr="007225A3" w:rsidRDefault="0086473B" w:rsidP="00A515F1">
      <w:pPr>
        <w:pStyle w:val="a4"/>
        <w:tabs>
          <w:tab w:val="left" w:pos="2960"/>
        </w:tabs>
        <w:snapToGrid w:val="0"/>
        <w:ind w:left="140" w:rightChars="58" w:right="139" w:hangingChars="50" w:hanging="140"/>
        <w:rPr>
          <w:rFonts w:ascii="標楷體" w:eastAsia="標楷體" w:hAnsi="標楷體" w:hint="eastAsia"/>
          <w:sz w:val="28"/>
        </w:rPr>
      </w:pPr>
      <w:r w:rsidRPr="007225A3">
        <w:rPr>
          <w:rFonts w:ascii="標楷體" w:eastAsia="標楷體" w:hAnsi="標楷體" w:hint="eastAsia"/>
          <w:sz w:val="28"/>
        </w:rPr>
        <w:tab/>
      </w:r>
      <w:r w:rsidR="00710D5B">
        <w:rPr>
          <w:rFonts w:ascii="標楷體" w:eastAsia="標楷體" w:hAnsi="標楷體" w:hint="eastAsia"/>
          <w:sz w:val="28"/>
        </w:rPr>
        <w:t xml:space="preserve">  </w:t>
      </w:r>
      <w:r w:rsidR="00613570">
        <w:rPr>
          <w:rFonts w:ascii="標楷體" w:eastAsia="標楷體" w:hAnsi="標楷體" w:hint="eastAsia"/>
          <w:sz w:val="28"/>
        </w:rPr>
        <w:t xml:space="preserve">            </w:t>
      </w:r>
      <w:r w:rsidR="00286726">
        <w:rPr>
          <w:rFonts w:ascii="標楷體" w:eastAsia="標楷體" w:hAnsi="標楷體"/>
          <w:sz w:val="28"/>
        </w:rPr>
        <w:tab/>
      </w:r>
      <w:r w:rsidRPr="007225A3">
        <w:rPr>
          <w:rFonts w:ascii="標楷體" w:eastAsia="標楷體" w:hAnsi="標楷體" w:hint="eastAsia"/>
          <w:sz w:val="28"/>
        </w:rPr>
        <w:t>家長簽章：</w:t>
      </w:r>
      <w:r w:rsidRPr="007225A3">
        <w:rPr>
          <w:rFonts w:ascii="標楷體" w:eastAsia="標楷體" w:hAnsi="標楷體" w:hint="eastAsia"/>
          <w:sz w:val="28"/>
          <w:u w:val="single"/>
        </w:rPr>
        <w:t xml:space="preserve">                        </w:t>
      </w:r>
      <w:r w:rsidR="00286726" w:rsidRPr="007225A3">
        <w:rPr>
          <w:rFonts w:ascii="標楷體" w:eastAsia="標楷體" w:hAnsi="標楷體" w:hint="eastAsia"/>
          <w:sz w:val="28"/>
        </w:rPr>
        <w:t>(關係：   　   )</w:t>
      </w:r>
    </w:p>
    <w:p w14:paraId="6BBD30C2" w14:textId="77777777" w:rsidR="00272BB1" w:rsidRPr="00272BB1" w:rsidRDefault="00272BB1" w:rsidP="0096484D">
      <w:pPr>
        <w:pStyle w:val="a4"/>
        <w:tabs>
          <w:tab w:val="left" w:pos="3480"/>
        </w:tabs>
        <w:spacing w:beforeLines="50" w:before="180"/>
        <w:ind w:rightChars="58" w:right="139"/>
        <w:jc w:val="right"/>
        <w:rPr>
          <w:rFonts w:ascii="標楷體" w:eastAsia="標楷體" w:hAnsi="標楷體" w:hint="eastAsia"/>
        </w:rPr>
      </w:pPr>
      <w:r w:rsidRPr="00272BB1">
        <w:rPr>
          <w:rFonts w:ascii="標楷體" w:eastAsia="標楷體" w:hAnsi="標楷體" w:hint="eastAsia"/>
        </w:rPr>
        <w:t xml:space="preserve">緊急聯絡電話：          </w:t>
      </w:r>
      <w:r>
        <w:rPr>
          <w:rFonts w:ascii="標楷體" w:eastAsia="標楷體" w:hAnsi="標楷體" w:hint="eastAsia"/>
        </w:rPr>
        <w:t xml:space="preserve">    </w:t>
      </w:r>
      <w:r w:rsidRPr="00272BB1">
        <w:rPr>
          <w:rFonts w:ascii="標楷體" w:eastAsia="標楷體" w:hAnsi="標楷體" w:hint="eastAsia"/>
        </w:rPr>
        <w:t xml:space="preserve"> （宅）　</w:t>
      </w:r>
      <w:r>
        <w:rPr>
          <w:rFonts w:ascii="標楷體" w:eastAsia="標楷體" w:hAnsi="標楷體" w:hint="eastAsia"/>
        </w:rPr>
        <w:t xml:space="preserve"> </w:t>
      </w:r>
      <w:r w:rsidRPr="00272BB1">
        <w:rPr>
          <w:rFonts w:ascii="標楷體" w:eastAsia="標楷體" w:hAnsi="標楷體" w:hint="eastAsia"/>
        </w:rPr>
        <w:t xml:space="preserve">　　　　　　　（行動）</w:t>
      </w:r>
    </w:p>
    <w:p w14:paraId="540465C1" w14:textId="77777777" w:rsidR="00F41153" w:rsidRPr="003419FA" w:rsidRDefault="0086473B" w:rsidP="003419FA">
      <w:pPr>
        <w:spacing w:line="520" w:lineRule="exact"/>
        <w:jc w:val="center"/>
        <w:rPr>
          <w:rFonts w:hint="eastAsia"/>
        </w:rPr>
      </w:pPr>
      <w:r w:rsidRPr="003419FA">
        <w:rPr>
          <w:rFonts w:ascii="標楷體" w:eastAsia="標楷體" w:hAnsi="標楷體" w:hint="eastAsia"/>
          <w:spacing w:val="269"/>
          <w:w w:val="120"/>
          <w:kern w:val="0"/>
          <w:sz w:val="28"/>
          <w:szCs w:val="28"/>
          <w:fitText w:val="8400" w:id="-346371072"/>
        </w:rPr>
        <w:t>中華民國</w:t>
      </w:r>
      <w:r w:rsidR="004950EA" w:rsidRPr="003419FA">
        <w:rPr>
          <w:rFonts w:ascii="標楷體" w:eastAsia="標楷體" w:hAnsi="標楷體" w:hint="eastAsia"/>
          <w:spacing w:val="269"/>
          <w:w w:val="120"/>
          <w:kern w:val="0"/>
          <w:sz w:val="28"/>
          <w:szCs w:val="28"/>
          <w:fitText w:val="8400" w:id="-346371072"/>
        </w:rPr>
        <w:t xml:space="preserve">  </w:t>
      </w:r>
      <w:r w:rsidRPr="003419FA">
        <w:rPr>
          <w:rFonts w:ascii="標楷體" w:eastAsia="標楷體" w:hAnsi="標楷體" w:hint="eastAsia"/>
          <w:spacing w:val="269"/>
          <w:w w:val="120"/>
          <w:kern w:val="0"/>
          <w:sz w:val="28"/>
          <w:szCs w:val="28"/>
          <w:fitText w:val="8400" w:id="-346371072"/>
        </w:rPr>
        <w:t xml:space="preserve">年 月 </w:t>
      </w:r>
      <w:r w:rsidRPr="003419FA">
        <w:rPr>
          <w:rFonts w:ascii="標楷體" w:eastAsia="標楷體" w:hAnsi="標楷體" w:hint="eastAsia"/>
          <w:spacing w:val="-1"/>
          <w:w w:val="120"/>
          <w:kern w:val="0"/>
          <w:sz w:val="28"/>
          <w:szCs w:val="28"/>
          <w:fitText w:val="8400" w:id="-346371072"/>
        </w:rPr>
        <w:t>日</w:t>
      </w:r>
      <w:r w:rsidR="004D7AAA">
        <w:rPr>
          <w:rFonts w:hint="eastAsia"/>
        </w:rPr>
        <w:t xml:space="preserve"> </w:t>
      </w:r>
    </w:p>
    <w:sectPr w:rsidR="00F41153" w:rsidRPr="003419FA" w:rsidSect="0086473B">
      <w:pgSz w:w="11906" w:h="16838"/>
      <w:pgMar w:top="79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1DB1" w14:textId="77777777" w:rsidR="000B55C3" w:rsidRDefault="000B55C3" w:rsidP="00944FE1">
      <w:r>
        <w:separator/>
      </w:r>
    </w:p>
  </w:endnote>
  <w:endnote w:type="continuationSeparator" w:id="0">
    <w:p w14:paraId="61146296" w14:textId="77777777" w:rsidR="000B55C3" w:rsidRDefault="000B55C3" w:rsidP="0094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719F" w14:textId="77777777" w:rsidR="000B55C3" w:rsidRDefault="000B55C3" w:rsidP="00944FE1">
      <w:r>
        <w:separator/>
      </w:r>
    </w:p>
  </w:footnote>
  <w:footnote w:type="continuationSeparator" w:id="0">
    <w:p w14:paraId="65190383" w14:textId="77777777" w:rsidR="000B55C3" w:rsidRDefault="000B55C3" w:rsidP="00944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620"/>
    <w:multiLevelType w:val="hybridMultilevel"/>
    <w:tmpl w:val="65E812C0"/>
    <w:lvl w:ilvl="0" w:tplc="9BC095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47E5B"/>
    <w:multiLevelType w:val="hybridMultilevel"/>
    <w:tmpl w:val="70DC2E36"/>
    <w:lvl w:ilvl="0" w:tplc="D054A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313009"/>
    <w:multiLevelType w:val="hybridMultilevel"/>
    <w:tmpl w:val="11761D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8378E3"/>
    <w:multiLevelType w:val="hybridMultilevel"/>
    <w:tmpl w:val="B656786C"/>
    <w:lvl w:ilvl="0" w:tplc="49BC28E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CB36348"/>
    <w:multiLevelType w:val="hybridMultilevel"/>
    <w:tmpl w:val="3EEA0B4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D36F4D"/>
    <w:multiLevelType w:val="hybridMultilevel"/>
    <w:tmpl w:val="602AC62A"/>
    <w:lvl w:ilvl="0" w:tplc="9BC095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BC53CD"/>
    <w:multiLevelType w:val="hybridMultilevel"/>
    <w:tmpl w:val="8D9AF9D6"/>
    <w:lvl w:ilvl="0" w:tplc="8ED60900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3B"/>
    <w:rsid w:val="000140EC"/>
    <w:rsid w:val="0001553B"/>
    <w:rsid w:val="00035B07"/>
    <w:rsid w:val="000567EF"/>
    <w:rsid w:val="00061C37"/>
    <w:rsid w:val="000646A7"/>
    <w:rsid w:val="000934C9"/>
    <w:rsid w:val="000B55C3"/>
    <w:rsid w:val="000D56B1"/>
    <w:rsid w:val="000F2898"/>
    <w:rsid w:val="00130CAB"/>
    <w:rsid w:val="00133784"/>
    <w:rsid w:val="001354C8"/>
    <w:rsid w:val="00136BF6"/>
    <w:rsid w:val="001536B2"/>
    <w:rsid w:val="00164C01"/>
    <w:rsid w:val="001740BB"/>
    <w:rsid w:val="00177C53"/>
    <w:rsid w:val="001C2E74"/>
    <w:rsid w:val="00235049"/>
    <w:rsid w:val="002512CC"/>
    <w:rsid w:val="00257A5E"/>
    <w:rsid w:val="00271D04"/>
    <w:rsid w:val="00272BB1"/>
    <w:rsid w:val="00283405"/>
    <w:rsid w:val="00283938"/>
    <w:rsid w:val="00286726"/>
    <w:rsid w:val="00297460"/>
    <w:rsid w:val="002C112C"/>
    <w:rsid w:val="002C6A21"/>
    <w:rsid w:val="002C7283"/>
    <w:rsid w:val="002D0BDB"/>
    <w:rsid w:val="002E086D"/>
    <w:rsid w:val="00303D37"/>
    <w:rsid w:val="0030715C"/>
    <w:rsid w:val="003331B9"/>
    <w:rsid w:val="003419FA"/>
    <w:rsid w:val="00397267"/>
    <w:rsid w:val="003A7E3A"/>
    <w:rsid w:val="003C3BB9"/>
    <w:rsid w:val="003E4411"/>
    <w:rsid w:val="003E51D6"/>
    <w:rsid w:val="003F41FC"/>
    <w:rsid w:val="00425F4C"/>
    <w:rsid w:val="004310D0"/>
    <w:rsid w:val="00435529"/>
    <w:rsid w:val="00435A24"/>
    <w:rsid w:val="00437539"/>
    <w:rsid w:val="004417B5"/>
    <w:rsid w:val="00444E45"/>
    <w:rsid w:val="00445F70"/>
    <w:rsid w:val="00466184"/>
    <w:rsid w:val="004729EB"/>
    <w:rsid w:val="00491BDF"/>
    <w:rsid w:val="004950EA"/>
    <w:rsid w:val="004C4894"/>
    <w:rsid w:val="004D63D2"/>
    <w:rsid w:val="004D7AAA"/>
    <w:rsid w:val="004E0FFF"/>
    <w:rsid w:val="00505D15"/>
    <w:rsid w:val="00535B6E"/>
    <w:rsid w:val="00575C1D"/>
    <w:rsid w:val="00580747"/>
    <w:rsid w:val="005922EE"/>
    <w:rsid w:val="005A3B94"/>
    <w:rsid w:val="005D2F35"/>
    <w:rsid w:val="005E125E"/>
    <w:rsid w:val="005E697C"/>
    <w:rsid w:val="005F08F9"/>
    <w:rsid w:val="006104F1"/>
    <w:rsid w:val="00613570"/>
    <w:rsid w:val="00640688"/>
    <w:rsid w:val="006429DB"/>
    <w:rsid w:val="00692AB0"/>
    <w:rsid w:val="006D69EC"/>
    <w:rsid w:val="006E7A03"/>
    <w:rsid w:val="006F2665"/>
    <w:rsid w:val="00710D5B"/>
    <w:rsid w:val="00746702"/>
    <w:rsid w:val="007B2ADD"/>
    <w:rsid w:val="007F10D9"/>
    <w:rsid w:val="008025B7"/>
    <w:rsid w:val="00810AAD"/>
    <w:rsid w:val="00845899"/>
    <w:rsid w:val="00851419"/>
    <w:rsid w:val="00862C51"/>
    <w:rsid w:val="0086473B"/>
    <w:rsid w:val="00867FF9"/>
    <w:rsid w:val="008779DF"/>
    <w:rsid w:val="0088442A"/>
    <w:rsid w:val="008B29BF"/>
    <w:rsid w:val="008B4769"/>
    <w:rsid w:val="008D0E9F"/>
    <w:rsid w:val="00901CCF"/>
    <w:rsid w:val="00921C8D"/>
    <w:rsid w:val="0093264F"/>
    <w:rsid w:val="00935A4D"/>
    <w:rsid w:val="009362BE"/>
    <w:rsid w:val="009429F7"/>
    <w:rsid w:val="00944FE1"/>
    <w:rsid w:val="009549B4"/>
    <w:rsid w:val="0096484D"/>
    <w:rsid w:val="009820C1"/>
    <w:rsid w:val="009A4E78"/>
    <w:rsid w:val="009B6A70"/>
    <w:rsid w:val="009D16F1"/>
    <w:rsid w:val="009E22F9"/>
    <w:rsid w:val="00A0676C"/>
    <w:rsid w:val="00A10AFA"/>
    <w:rsid w:val="00A21695"/>
    <w:rsid w:val="00A21AE0"/>
    <w:rsid w:val="00A26091"/>
    <w:rsid w:val="00A34397"/>
    <w:rsid w:val="00A476F1"/>
    <w:rsid w:val="00A515F1"/>
    <w:rsid w:val="00A73132"/>
    <w:rsid w:val="00A749CC"/>
    <w:rsid w:val="00A932E3"/>
    <w:rsid w:val="00AA7A38"/>
    <w:rsid w:val="00AC7E72"/>
    <w:rsid w:val="00AE49D5"/>
    <w:rsid w:val="00AE6EC0"/>
    <w:rsid w:val="00AF0B47"/>
    <w:rsid w:val="00B06D11"/>
    <w:rsid w:val="00B27133"/>
    <w:rsid w:val="00B3094B"/>
    <w:rsid w:val="00B649F8"/>
    <w:rsid w:val="00B9794E"/>
    <w:rsid w:val="00BA0A1E"/>
    <w:rsid w:val="00BE0187"/>
    <w:rsid w:val="00BF54B9"/>
    <w:rsid w:val="00C253E4"/>
    <w:rsid w:val="00C263C7"/>
    <w:rsid w:val="00C34DBE"/>
    <w:rsid w:val="00C4707E"/>
    <w:rsid w:val="00C53A83"/>
    <w:rsid w:val="00C54604"/>
    <w:rsid w:val="00C55B83"/>
    <w:rsid w:val="00CA5D42"/>
    <w:rsid w:val="00CB2BDB"/>
    <w:rsid w:val="00CC1970"/>
    <w:rsid w:val="00CD4B5A"/>
    <w:rsid w:val="00CE67FF"/>
    <w:rsid w:val="00CF09BE"/>
    <w:rsid w:val="00CF0FCE"/>
    <w:rsid w:val="00CF3B8A"/>
    <w:rsid w:val="00D10AAE"/>
    <w:rsid w:val="00D373FD"/>
    <w:rsid w:val="00D43689"/>
    <w:rsid w:val="00D56563"/>
    <w:rsid w:val="00DF3AE8"/>
    <w:rsid w:val="00E22AD6"/>
    <w:rsid w:val="00E238BA"/>
    <w:rsid w:val="00E240C3"/>
    <w:rsid w:val="00E47F8D"/>
    <w:rsid w:val="00E5712E"/>
    <w:rsid w:val="00E604B8"/>
    <w:rsid w:val="00E7435C"/>
    <w:rsid w:val="00E83826"/>
    <w:rsid w:val="00E86B67"/>
    <w:rsid w:val="00E87B1B"/>
    <w:rsid w:val="00E90876"/>
    <w:rsid w:val="00E915BA"/>
    <w:rsid w:val="00EC5868"/>
    <w:rsid w:val="00ED71E9"/>
    <w:rsid w:val="00EE0C82"/>
    <w:rsid w:val="00EF2AA4"/>
    <w:rsid w:val="00F00C35"/>
    <w:rsid w:val="00F24471"/>
    <w:rsid w:val="00F41153"/>
    <w:rsid w:val="00F418DF"/>
    <w:rsid w:val="00F5075C"/>
    <w:rsid w:val="00F6490C"/>
    <w:rsid w:val="00F727C4"/>
    <w:rsid w:val="00F8304F"/>
    <w:rsid w:val="00FD14AD"/>
    <w:rsid w:val="00FD2102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4585AF"/>
  <w15:chartTrackingRefBased/>
  <w15:docId w15:val="{36B4F5A8-3D46-43CD-A1A1-FA36127B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7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8647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6473B"/>
    <w:rPr>
      <w:szCs w:val="20"/>
    </w:rPr>
  </w:style>
  <w:style w:type="paragraph" w:styleId="a5">
    <w:name w:val="header"/>
    <w:basedOn w:val="a"/>
    <w:link w:val="a6"/>
    <w:uiPriority w:val="99"/>
    <w:rsid w:val="00944F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44FE1"/>
    <w:rPr>
      <w:kern w:val="2"/>
    </w:rPr>
  </w:style>
  <w:style w:type="paragraph" w:styleId="a7">
    <w:name w:val="footer"/>
    <w:basedOn w:val="a"/>
    <w:link w:val="a8"/>
    <w:rsid w:val="00944F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44FE1"/>
    <w:rPr>
      <w:kern w:val="2"/>
    </w:rPr>
  </w:style>
  <w:style w:type="character" w:styleId="a9">
    <w:name w:val="Emphasis"/>
    <w:uiPriority w:val="20"/>
    <w:qFormat/>
    <w:rsid w:val="00692AB0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92AB0"/>
  </w:style>
  <w:style w:type="paragraph" w:styleId="aa">
    <w:name w:val="Balloon Text"/>
    <w:basedOn w:val="a"/>
    <w:link w:val="ab"/>
    <w:rsid w:val="00CD4B5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D4B5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71D04"/>
    <w:pPr>
      <w:suppressAutoHyphens/>
      <w:autoSpaceDN w:val="0"/>
      <w:ind w:leftChars="200" w:left="480"/>
      <w:textAlignment w:val="baseline"/>
    </w:pPr>
    <w:rPr>
      <w:rFonts w:ascii="Calibri" w:hAnsi="Calibri"/>
      <w:kern w:val="3"/>
      <w:szCs w:val="22"/>
    </w:rPr>
  </w:style>
  <w:style w:type="paragraph" w:customStyle="1" w:styleId="Default">
    <w:name w:val="Default"/>
    <w:rsid w:val="00271D0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F316-A095-4674-85E0-2D509E10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36</Words>
  <Characters>1347</Characters>
  <Application>Microsoft Office Word</Application>
  <DocSecurity>0</DocSecurity>
  <Lines>11</Lines>
  <Paragraphs>3</Paragraphs>
  <ScaleCrop>false</ScaleCrop>
  <Company>Wesle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直高級中學</dc:title>
  <dc:subject/>
  <dc:creator>t237</dc:creator>
  <cp:keywords/>
  <cp:lastModifiedBy>劉悅如 高中部</cp:lastModifiedBy>
  <cp:revision>6</cp:revision>
  <cp:lastPrinted>2022-09-14T07:10:00Z</cp:lastPrinted>
  <dcterms:created xsi:type="dcterms:W3CDTF">2023-06-19T11:31:00Z</dcterms:created>
  <dcterms:modified xsi:type="dcterms:W3CDTF">2023-06-19T11:38:00Z</dcterms:modified>
</cp:coreProperties>
</file>